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1D62" w14:textId="77777777" w:rsidR="00B57C86" w:rsidRPr="00E748D3" w:rsidRDefault="00B57C86" w:rsidP="009C234A">
      <w:pPr>
        <w:pStyle w:val="11"/>
        <w:tabs>
          <w:tab w:val="left" w:pos="742"/>
          <w:tab w:val="right" w:pos="9376"/>
        </w:tabs>
        <w:ind w:firstLine="0"/>
        <w:rPr>
          <w:rFonts w:cs="Times New Roman"/>
          <w:lang w:val="ru-RU"/>
        </w:rPr>
      </w:pPr>
    </w:p>
    <w:p w14:paraId="21CB1CC8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34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F4B50F4" wp14:editId="576D6A4B">
            <wp:extent cx="1085850" cy="1085850"/>
            <wp:effectExtent l="19050" t="0" r="0" b="0"/>
            <wp:docPr id="1" name="Рисунок 1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t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BF8E1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78982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втономная некоммерческая профессиональная образовательная организация</w:t>
      </w:r>
    </w:p>
    <w:p w14:paraId="6BD31BC9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eastAsia="SimSun" w:hAnsi="Times New Roman" w:cs="Times New Roman"/>
          <w:sz w:val="32"/>
          <w:szCs w:val="32"/>
          <w:lang w:val="ru-RU" w:eastAsia="zh-CN"/>
        </w:rPr>
      </w:pPr>
      <w:r w:rsidRPr="009C234A">
        <w:rPr>
          <w:rFonts w:ascii="Times New Roman" w:eastAsia="SimSun" w:hAnsi="Times New Roman" w:cs="Times New Roman"/>
          <w:sz w:val="32"/>
          <w:szCs w:val="32"/>
          <w:lang w:val="ru-RU" w:eastAsia="zh-CN"/>
        </w:rPr>
        <w:t>«Бийский технолого-экономический колледж»</w:t>
      </w:r>
    </w:p>
    <w:p w14:paraId="1CDDECE0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8D514C9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8B1A77" w14:textId="77777777" w:rsidR="009C234A" w:rsidRPr="009C234A" w:rsidRDefault="009C234A" w:rsidP="009C23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8330F5" w14:textId="77777777" w:rsidR="009C234A" w:rsidRPr="009C234A" w:rsidRDefault="009C234A" w:rsidP="009C23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F9E5DE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F45EB2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234A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 учебной дисциплины</w:t>
      </w:r>
    </w:p>
    <w:p w14:paraId="0DE1D14C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27030A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9C234A">
        <w:rPr>
          <w:rFonts w:ascii="Times New Roman" w:hAnsi="Times New Roman" w:cs="Times New Roman"/>
          <w:b/>
          <w:sz w:val="48"/>
          <w:szCs w:val="48"/>
          <w:lang w:val="ru-RU"/>
        </w:rPr>
        <w:t>ОП. 0</w:t>
      </w:r>
      <w:r w:rsidR="00764740">
        <w:rPr>
          <w:rFonts w:ascii="Times New Roman" w:hAnsi="Times New Roman" w:cs="Times New Roman"/>
          <w:b/>
          <w:sz w:val="48"/>
          <w:szCs w:val="48"/>
          <w:lang w:val="ru-RU"/>
        </w:rPr>
        <w:t>9</w:t>
      </w:r>
      <w:r w:rsidR="008C61FE">
        <w:rPr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  <w:r w:rsidR="00764740">
        <w:rPr>
          <w:rFonts w:ascii="Times New Roman" w:hAnsi="Times New Roman" w:cs="Times New Roman"/>
          <w:b/>
          <w:sz w:val="48"/>
          <w:szCs w:val="48"/>
          <w:lang w:val="ru-RU"/>
        </w:rPr>
        <w:t>Страховое дело</w:t>
      </w:r>
    </w:p>
    <w:p w14:paraId="12AC537A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0B35AD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171D30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34A">
        <w:rPr>
          <w:rFonts w:ascii="Times New Roman" w:hAnsi="Times New Roman" w:cs="Times New Roman"/>
          <w:sz w:val="28"/>
          <w:szCs w:val="28"/>
          <w:lang w:val="ru-RU"/>
        </w:rPr>
        <w:t>Для специальности 40.02.01. «Право и организация социального обеспечения»</w:t>
      </w:r>
    </w:p>
    <w:p w14:paraId="4EC7B7A4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DCFC6C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CCA003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2378B1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DA03D4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D1BAA7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F25BF5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BE7DD3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EDEDDA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CABB1C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78DED6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09A463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F4527E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0D6E28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47F22F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22E65E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EC7033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993C60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AE25A4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E6B43B" w14:textId="0199309C" w:rsidR="009C234A" w:rsidRPr="009C234A" w:rsidRDefault="0046180C" w:rsidP="004618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йск 20</w:t>
      </w:r>
      <w:r w:rsidR="00CD27BA" w:rsidRPr="006A78C8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395E334E" w14:textId="6D8AFE98" w:rsidR="009C234A" w:rsidRPr="009C234A" w:rsidRDefault="009C234A" w:rsidP="00A1251C">
      <w:pPr>
        <w:ind w:left="5812"/>
        <w:jc w:val="center"/>
        <w:rPr>
          <w:rFonts w:ascii="Times New Roman" w:hAnsi="Times New Roman" w:cs="Times New Roman"/>
          <w:lang w:val="ru-RU"/>
        </w:rPr>
      </w:pPr>
      <w:r w:rsidRPr="009C234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6A78C8">
        <w:rPr>
          <w:noProof/>
        </w:rPr>
        <w:lastRenderedPageBreak/>
        <w:drawing>
          <wp:inline distT="0" distB="0" distL="0" distR="0" wp14:anchorId="389D7BF5" wp14:editId="12F6DF78">
            <wp:extent cx="3103339" cy="2678280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60" t="23097" b="13281"/>
                    <a:stretch/>
                  </pic:blipFill>
                  <pic:spPr bwMode="auto">
                    <a:xfrm>
                      <a:off x="0" y="0"/>
                      <a:ext cx="3121934" cy="26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2FDB1" w14:textId="77777777" w:rsidR="009C234A" w:rsidRPr="009C234A" w:rsidRDefault="009C234A" w:rsidP="009C234A">
      <w:pPr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2B5EA5" w14:textId="77777777" w:rsidR="009C234A" w:rsidRPr="009C234A" w:rsidRDefault="009C234A" w:rsidP="009C234A">
      <w:pPr>
        <w:tabs>
          <w:tab w:val="left" w:pos="0"/>
        </w:tabs>
        <w:suppressAutoHyphens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DAB6C8" w14:textId="77777777" w:rsidR="009C234A" w:rsidRPr="009C234A" w:rsidRDefault="009C234A" w:rsidP="009C234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34A">
        <w:rPr>
          <w:rFonts w:ascii="Times New Roman" w:hAnsi="Times New Roman" w:cs="Times New Roman"/>
          <w:sz w:val="28"/>
          <w:szCs w:val="28"/>
          <w:lang w:val="ru-RU"/>
        </w:rPr>
        <w:t>Рабочая программа дисциплины ОП. 0</w:t>
      </w:r>
      <w:r w:rsidR="0076474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F1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4740">
        <w:rPr>
          <w:rFonts w:ascii="Times New Roman" w:hAnsi="Times New Roman" w:cs="Times New Roman"/>
          <w:sz w:val="28"/>
          <w:szCs w:val="28"/>
          <w:lang w:val="ru-RU"/>
        </w:rPr>
        <w:t>Страховое дело</w:t>
      </w:r>
      <w:r w:rsidRPr="009C234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</w:t>
      </w:r>
      <w:r w:rsidR="00CF1319">
        <w:rPr>
          <w:rFonts w:ascii="Times New Roman" w:hAnsi="Times New Roman" w:cs="Times New Roman"/>
          <w:sz w:val="28"/>
          <w:szCs w:val="28"/>
          <w:lang w:val="ru-RU"/>
        </w:rPr>
        <w:t xml:space="preserve">Страховое дело </w:t>
      </w:r>
      <w:r w:rsidRPr="009C234A">
        <w:rPr>
          <w:rFonts w:ascii="Times New Roman" w:hAnsi="Times New Roman" w:cs="Times New Roman"/>
          <w:sz w:val="28"/>
          <w:szCs w:val="28"/>
          <w:lang w:val="ru-RU"/>
        </w:rPr>
        <w:t>специальности 40.02.01. «Право и организация социального обеспечения».</w:t>
      </w:r>
    </w:p>
    <w:p w14:paraId="4BA30480" w14:textId="77777777" w:rsidR="009C234A" w:rsidRPr="009C234A" w:rsidRDefault="009C234A" w:rsidP="009C234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F0876E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9C234A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– разработчик: </w:t>
      </w: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14:paraId="71885422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1610A001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Разработчик: </w:t>
      </w:r>
      <w:r w:rsidR="00764740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ислова Н.В</w:t>
      </w: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>. преподаватель АН ПОО «Бийский технолого-экономический колледж».</w:t>
      </w:r>
    </w:p>
    <w:p w14:paraId="16D6FF63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0FAB91DB" w14:textId="6E0C98B6" w:rsidR="009C234A" w:rsidRPr="009C234A" w:rsidRDefault="006A78C8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959E665" wp14:editId="0C41818D">
            <wp:extent cx="7129886" cy="31519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7" t="23228" b="19960"/>
                    <a:stretch/>
                  </pic:blipFill>
                  <pic:spPr bwMode="auto">
                    <a:xfrm>
                      <a:off x="0" y="0"/>
                      <a:ext cx="7146171" cy="315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73B2D" w14:textId="77777777" w:rsidR="009C234A" w:rsidRPr="009C234A" w:rsidRDefault="009C234A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760529" w14:textId="77777777" w:rsidR="009C234A" w:rsidRPr="009C234A" w:rsidRDefault="009C234A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B0F19A" w14:textId="77777777" w:rsidR="009C234A" w:rsidRPr="009C234A" w:rsidRDefault="009C234A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317684" w14:textId="77777777" w:rsidR="009C234A" w:rsidRPr="009C234A" w:rsidRDefault="009C234A" w:rsidP="0046180C">
      <w:pPr>
        <w:suppressAutoHyphens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9C6A10" w14:textId="77777777" w:rsidR="009C234A" w:rsidRPr="009C234A" w:rsidRDefault="009C234A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4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"/>
        <w:gridCol w:w="7770"/>
        <w:gridCol w:w="1291"/>
      </w:tblGrid>
      <w:tr w:rsidR="009C234A" w:rsidRPr="00180B81" w14:paraId="6132375D" w14:textId="77777777" w:rsidTr="0046180C">
        <w:trPr>
          <w:trHeight w:val="869"/>
          <w:jc w:val="center"/>
        </w:trPr>
        <w:tc>
          <w:tcPr>
            <w:tcW w:w="426" w:type="dxa"/>
            <w:vAlign w:val="center"/>
          </w:tcPr>
          <w:p w14:paraId="6C9DC5EC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9" w:type="dxa"/>
            <w:vAlign w:val="center"/>
          </w:tcPr>
          <w:p w14:paraId="7BBECDF7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318" w:type="dxa"/>
            <w:vAlign w:val="center"/>
          </w:tcPr>
          <w:p w14:paraId="61F077D6" w14:textId="77777777"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9C234A" w:rsidRPr="00180B81" w14:paraId="09A83400" w14:textId="77777777" w:rsidTr="0046180C">
        <w:trPr>
          <w:trHeight w:val="1066"/>
          <w:jc w:val="center"/>
        </w:trPr>
        <w:tc>
          <w:tcPr>
            <w:tcW w:w="426" w:type="dxa"/>
            <w:vAlign w:val="center"/>
          </w:tcPr>
          <w:p w14:paraId="5E82D6D5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9" w:type="dxa"/>
            <w:vAlign w:val="center"/>
          </w:tcPr>
          <w:p w14:paraId="5C78805F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</w:tc>
        <w:tc>
          <w:tcPr>
            <w:tcW w:w="1318" w:type="dxa"/>
            <w:vAlign w:val="center"/>
          </w:tcPr>
          <w:p w14:paraId="15E191EF" w14:textId="77777777"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C234A" w:rsidRPr="00180B81" w14:paraId="2538D2D9" w14:textId="77777777" w:rsidTr="0046180C">
        <w:trPr>
          <w:trHeight w:val="796"/>
          <w:jc w:val="center"/>
        </w:trPr>
        <w:tc>
          <w:tcPr>
            <w:tcW w:w="426" w:type="dxa"/>
            <w:vAlign w:val="center"/>
          </w:tcPr>
          <w:p w14:paraId="14DFA3FE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9" w:type="dxa"/>
            <w:vAlign w:val="center"/>
          </w:tcPr>
          <w:p w14:paraId="62A2FF65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318" w:type="dxa"/>
            <w:vAlign w:val="center"/>
          </w:tcPr>
          <w:p w14:paraId="222CA168" w14:textId="77777777"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9C234A" w:rsidRPr="00180B81" w14:paraId="4E400E92" w14:textId="77777777" w:rsidTr="0046180C">
        <w:trPr>
          <w:trHeight w:val="1005"/>
          <w:jc w:val="center"/>
        </w:trPr>
        <w:tc>
          <w:tcPr>
            <w:tcW w:w="426" w:type="dxa"/>
            <w:vAlign w:val="center"/>
          </w:tcPr>
          <w:p w14:paraId="0FFD8DED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9" w:type="dxa"/>
            <w:vAlign w:val="center"/>
          </w:tcPr>
          <w:p w14:paraId="0D3A6E54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1318" w:type="dxa"/>
            <w:vAlign w:val="center"/>
          </w:tcPr>
          <w:p w14:paraId="15A74CF5" w14:textId="77777777"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</w:tbl>
    <w:p w14:paraId="0A7BE064" w14:textId="77777777" w:rsidR="00B57C86" w:rsidRPr="00E748D3" w:rsidRDefault="009C234A">
      <w:pPr>
        <w:rPr>
          <w:rFonts w:ascii="Times New Roman" w:eastAsia="Times New Roman" w:hAnsi="Times New Roman" w:cs="Times New Roman"/>
          <w:lang w:val="ru-RU"/>
        </w:rPr>
        <w:sectPr w:rsidR="00B57C86" w:rsidRPr="00E748D3" w:rsidSect="00180B81">
          <w:footerReference w:type="default" r:id="rId11"/>
          <w:pgSz w:w="11907" w:h="16840"/>
          <w:pgMar w:top="1040" w:right="740" w:bottom="1240" w:left="1680" w:header="0" w:footer="1044" w:gutter="0"/>
          <w:pgNumType w:start="3"/>
          <w:cols w:space="720"/>
          <w:titlePg/>
          <w:docGrid w:linePitch="299"/>
        </w:sectPr>
      </w:pPr>
      <w:r w:rsidRPr="009C234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4D5C1EA4" w14:textId="77777777" w:rsidR="00B57C86" w:rsidRPr="00764740" w:rsidRDefault="009F2E6C" w:rsidP="00764740">
      <w:pPr>
        <w:pStyle w:val="210"/>
        <w:numPr>
          <w:ilvl w:val="0"/>
          <w:numId w:val="9"/>
        </w:numPr>
        <w:tabs>
          <w:tab w:val="left" w:pos="1808"/>
        </w:tabs>
        <w:spacing w:before="71"/>
        <w:ind w:left="1808"/>
        <w:jc w:val="left"/>
        <w:rPr>
          <w:rFonts w:cs="Times New Roman"/>
          <w:b w:val="0"/>
          <w:bCs w:val="0"/>
          <w:sz w:val="28"/>
          <w:szCs w:val="28"/>
        </w:rPr>
      </w:pPr>
      <w:bookmarkStart w:id="0" w:name="_TOC_250008"/>
      <w:r w:rsidRPr="00764740">
        <w:rPr>
          <w:rFonts w:cs="Times New Roman"/>
          <w:spacing w:val="-1"/>
          <w:sz w:val="28"/>
          <w:szCs w:val="28"/>
        </w:rPr>
        <w:lastRenderedPageBreak/>
        <w:t>ПАСПОРТ</w:t>
      </w:r>
      <w:r w:rsidR="00CE00E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764740">
        <w:rPr>
          <w:rFonts w:cs="Times New Roman"/>
          <w:spacing w:val="-1"/>
          <w:sz w:val="28"/>
          <w:szCs w:val="28"/>
        </w:rPr>
        <w:t>ПРОГРАММЫ</w:t>
      </w:r>
      <w:r w:rsidR="00CE00E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764740">
        <w:rPr>
          <w:rFonts w:cs="Times New Roman"/>
          <w:spacing w:val="-1"/>
          <w:sz w:val="28"/>
          <w:szCs w:val="28"/>
        </w:rPr>
        <w:t>УЧЕБНОЙ</w:t>
      </w:r>
      <w:r w:rsidR="00CE00E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764740">
        <w:rPr>
          <w:rFonts w:cs="Times New Roman"/>
          <w:spacing w:val="-1"/>
          <w:sz w:val="28"/>
          <w:szCs w:val="28"/>
        </w:rPr>
        <w:t>ДИСЦИПЛИНЫ</w:t>
      </w:r>
      <w:bookmarkEnd w:id="0"/>
    </w:p>
    <w:p w14:paraId="621049E6" w14:textId="77777777" w:rsidR="00764740" w:rsidRPr="00764740" w:rsidRDefault="008C61FE" w:rsidP="00764740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bCs/>
          <w:caps/>
          <w:spacing w:val="-1"/>
          <w:sz w:val="28"/>
          <w:szCs w:val="28"/>
          <w:lang w:val="ru-RU"/>
        </w:rPr>
      </w:pPr>
      <w:bookmarkStart w:id="1" w:name="_TOC_250006"/>
      <w:r>
        <w:rPr>
          <w:rFonts w:ascii="Times New Roman" w:hAnsi="Times New Roman" w:cs="Times New Roman"/>
          <w:b/>
          <w:bCs/>
          <w:caps/>
          <w:spacing w:val="-1"/>
          <w:sz w:val="28"/>
          <w:szCs w:val="28"/>
          <w:lang w:val="ru-RU"/>
        </w:rPr>
        <w:t>ОП</w:t>
      </w:r>
      <w:r w:rsidRPr="008C61FE">
        <w:rPr>
          <w:rFonts w:ascii="Times New Roman" w:hAnsi="Times New Roman" w:cs="Times New Roman"/>
          <w:b/>
          <w:bCs/>
          <w:caps/>
          <w:spacing w:val="-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aps/>
          <w:spacing w:val="-1"/>
          <w:sz w:val="28"/>
          <w:szCs w:val="28"/>
          <w:lang w:val="ru-RU"/>
        </w:rPr>
        <w:t xml:space="preserve"> 09</w:t>
      </w:r>
      <w:r w:rsidRPr="00CE00E1">
        <w:rPr>
          <w:rFonts w:ascii="Times New Roman" w:hAnsi="Times New Roman" w:cs="Times New Roman"/>
          <w:b/>
          <w:bCs/>
          <w:caps/>
          <w:spacing w:val="-1"/>
          <w:sz w:val="28"/>
          <w:szCs w:val="28"/>
          <w:lang w:val="ru-RU"/>
        </w:rPr>
        <w:t xml:space="preserve"> </w:t>
      </w:r>
      <w:r w:rsidR="00764740" w:rsidRPr="00764740">
        <w:rPr>
          <w:rFonts w:ascii="Times New Roman" w:hAnsi="Times New Roman" w:cs="Times New Roman"/>
          <w:b/>
          <w:bCs/>
          <w:caps/>
          <w:spacing w:val="-1"/>
          <w:sz w:val="28"/>
          <w:szCs w:val="28"/>
          <w:lang w:val="ru-RU"/>
        </w:rPr>
        <w:t>«</w:t>
      </w:r>
      <w:r w:rsidR="00764740" w:rsidRPr="008C61FE">
        <w:rPr>
          <w:rFonts w:ascii="Times New Roman" w:hAnsi="Times New Roman" w:cs="Times New Roman"/>
          <w:b/>
          <w:bCs/>
          <w:caps/>
          <w:spacing w:val="-1"/>
          <w:sz w:val="28"/>
          <w:szCs w:val="28"/>
          <w:lang w:val="ru-RU"/>
        </w:rPr>
        <w:t>Страховое дело</w:t>
      </w:r>
      <w:r w:rsidR="00764740" w:rsidRPr="00764740">
        <w:rPr>
          <w:rFonts w:ascii="Times New Roman" w:hAnsi="Times New Roman" w:cs="Times New Roman"/>
          <w:b/>
          <w:bCs/>
          <w:caps/>
          <w:spacing w:val="-1"/>
          <w:sz w:val="28"/>
          <w:szCs w:val="28"/>
          <w:lang w:val="ru-RU"/>
        </w:rPr>
        <w:t>»</w:t>
      </w:r>
    </w:p>
    <w:p w14:paraId="25EFF1F8" w14:textId="77777777" w:rsidR="00764740" w:rsidRPr="008C61FE" w:rsidRDefault="00764740" w:rsidP="00764740">
      <w:pPr>
        <w:shd w:val="clear" w:color="auto" w:fill="FFFFFF"/>
        <w:ind w:right="14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012282C7" w14:textId="77777777" w:rsidR="00764740" w:rsidRPr="008C61FE" w:rsidRDefault="00764740" w:rsidP="00764740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C61FE">
        <w:rPr>
          <w:rFonts w:ascii="Times New Roman" w:hAnsi="Times New Roman" w:cs="Times New Roman"/>
          <w:b/>
          <w:bCs/>
          <w:sz w:val="28"/>
          <w:szCs w:val="28"/>
          <w:lang w:val="ru-RU"/>
        </w:rPr>
        <w:t>1.1  Область</w:t>
      </w:r>
      <w:proofErr w:type="gramEnd"/>
      <w:r w:rsidR="008C61FE" w:rsidRPr="00CE00E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C61F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нения</w:t>
      </w:r>
      <w:r w:rsidR="008C61FE" w:rsidRPr="00CE00E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C61F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</w:p>
    <w:p w14:paraId="23FFAAF1" w14:textId="77777777" w:rsidR="00764740" w:rsidRPr="00764740" w:rsidRDefault="00764740" w:rsidP="0076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740">
        <w:rPr>
          <w:rFonts w:ascii="Times New Roman" w:hAnsi="Times New Roman" w:cs="Times New Roman"/>
          <w:sz w:val="28"/>
          <w:szCs w:val="28"/>
          <w:lang w:val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ППССЗ 40.02.01 Право и организация социального обеспечения (базовая подготовка).</w:t>
      </w:r>
    </w:p>
    <w:p w14:paraId="224D9E32" w14:textId="77777777" w:rsidR="00764740" w:rsidRPr="00764740" w:rsidRDefault="00764740" w:rsidP="00764740">
      <w:pPr>
        <w:shd w:val="clear" w:color="auto" w:fill="FFFFFF"/>
        <w:tabs>
          <w:tab w:val="left" w:pos="725"/>
        </w:tabs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</w:pPr>
      <w:r w:rsidRPr="00764740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>1.2.</w:t>
      </w:r>
      <w:r w:rsidRPr="0076474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Место дисциплины в структуре основной профессиональной</w:t>
      </w:r>
      <w:r w:rsidRPr="00764740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 xml:space="preserve">образовательной программы: </w:t>
      </w:r>
      <w:r w:rsidRPr="00764740">
        <w:rPr>
          <w:rFonts w:ascii="Times New Roman" w:hAnsi="Times New Roman" w:cs="Times New Roman"/>
          <w:sz w:val="28"/>
          <w:szCs w:val="28"/>
          <w:lang w:val="ru-RU"/>
        </w:rPr>
        <w:t>дисциплина входит в профессиональный цикл как общепрофессиональная дисциплина.</w:t>
      </w:r>
    </w:p>
    <w:p w14:paraId="16BA9D73" w14:textId="77777777" w:rsidR="00764740" w:rsidRPr="00764740" w:rsidRDefault="00764740" w:rsidP="00764740">
      <w:pPr>
        <w:shd w:val="clear" w:color="auto" w:fill="FFFFFF"/>
        <w:tabs>
          <w:tab w:val="left" w:pos="72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740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1.3.</w:t>
      </w:r>
      <w:r w:rsidRPr="0076474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Цели и задачи дисциплины – требования к результатам освоения</w:t>
      </w:r>
      <w:r w:rsidRPr="00764740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дисциплины:</w:t>
      </w:r>
    </w:p>
    <w:p w14:paraId="1037063B" w14:textId="77777777" w:rsidR="00764740" w:rsidRPr="00764740" w:rsidRDefault="00764740" w:rsidP="007647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740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дисциплины обучающийся должен уметь:</w:t>
      </w:r>
    </w:p>
    <w:p w14:paraId="29F6BF2B" w14:textId="77777777" w:rsidR="00764740" w:rsidRPr="00764740" w:rsidRDefault="00764740" w:rsidP="00764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40">
        <w:rPr>
          <w:rFonts w:ascii="Times New Roman" w:hAnsi="Times New Roman" w:cs="Times New Roman"/>
          <w:sz w:val="28"/>
          <w:szCs w:val="28"/>
        </w:rPr>
        <w:t xml:space="preserve">- оперировать страховыми понятиями и терминами; </w:t>
      </w:r>
    </w:p>
    <w:p w14:paraId="7A109984" w14:textId="77777777" w:rsidR="00764740" w:rsidRPr="00764740" w:rsidRDefault="00764740" w:rsidP="00764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40">
        <w:rPr>
          <w:rFonts w:ascii="Times New Roman" w:hAnsi="Times New Roman" w:cs="Times New Roman"/>
          <w:sz w:val="28"/>
          <w:szCs w:val="28"/>
        </w:rPr>
        <w:t xml:space="preserve">- заполнять страховые полисы и составлять типовые договоры страхования; </w:t>
      </w:r>
    </w:p>
    <w:p w14:paraId="69DE4AAF" w14:textId="77777777" w:rsidR="00764740" w:rsidRPr="00764740" w:rsidRDefault="00764740" w:rsidP="00764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40">
        <w:rPr>
          <w:rFonts w:ascii="Times New Roman" w:hAnsi="Times New Roman" w:cs="Times New Roman"/>
          <w:sz w:val="28"/>
          <w:szCs w:val="28"/>
        </w:rPr>
        <w:t>- использовать законы и иные нормативные правовые акты в области страховой деятельности;</w:t>
      </w:r>
    </w:p>
    <w:p w14:paraId="0FE40933" w14:textId="77777777" w:rsidR="00764740" w:rsidRPr="00764740" w:rsidRDefault="00764740" w:rsidP="007647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474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14:paraId="3A41930A" w14:textId="77777777" w:rsidR="00764740" w:rsidRPr="00764740" w:rsidRDefault="00764740" w:rsidP="00764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740">
        <w:rPr>
          <w:rFonts w:ascii="Times New Roman" w:hAnsi="Times New Roman" w:cs="Times New Roman"/>
          <w:sz w:val="28"/>
          <w:szCs w:val="28"/>
        </w:rPr>
        <w:t xml:space="preserve">- правовые основы осуществления страховой деятельности; </w:t>
      </w:r>
    </w:p>
    <w:p w14:paraId="00B2B23D" w14:textId="77777777" w:rsidR="00764740" w:rsidRPr="00764740" w:rsidRDefault="00764740" w:rsidP="00764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740">
        <w:rPr>
          <w:rFonts w:ascii="Times New Roman" w:hAnsi="Times New Roman" w:cs="Times New Roman"/>
          <w:sz w:val="28"/>
          <w:szCs w:val="28"/>
        </w:rPr>
        <w:t xml:space="preserve">- основные понятия и термины, применяемые в страховании, классификацию видов и форм страхования; </w:t>
      </w:r>
    </w:p>
    <w:p w14:paraId="626C8C33" w14:textId="77777777" w:rsidR="00764740" w:rsidRPr="00764740" w:rsidRDefault="00764740" w:rsidP="00764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740">
        <w:rPr>
          <w:rFonts w:ascii="Times New Roman" w:hAnsi="Times New Roman" w:cs="Times New Roman"/>
          <w:sz w:val="28"/>
          <w:szCs w:val="28"/>
        </w:rPr>
        <w:t xml:space="preserve">- правовые основы и принципы финансирования фондов обязательного государственного социального страхования; </w:t>
      </w:r>
    </w:p>
    <w:p w14:paraId="794B69A6" w14:textId="77777777" w:rsidR="00764740" w:rsidRDefault="00764740" w:rsidP="00764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740">
        <w:rPr>
          <w:rFonts w:ascii="Times New Roman" w:hAnsi="Times New Roman" w:cs="Times New Roman"/>
          <w:sz w:val="28"/>
          <w:szCs w:val="28"/>
        </w:rPr>
        <w:t xml:space="preserve">- органы, осуществляющие государственное социальное страхование. </w:t>
      </w:r>
    </w:p>
    <w:p w14:paraId="5D210AE6" w14:textId="77777777" w:rsidR="00764740" w:rsidRPr="00764740" w:rsidRDefault="00764740" w:rsidP="00764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AC14A9" w14:textId="77777777" w:rsidR="00764740" w:rsidRPr="00764740" w:rsidRDefault="00764740" w:rsidP="00764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64740">
        <w:rPr>
          <w:rFonts w:ascii="Times New Roman" w:hAnsi="Times New Roman" w:cs="Times New Roman"/>
          <w:sz w:val="28"/>
          <w:szCs w:val="28"/>
        </w:rPr>
        <w:t xml:space="preserve">Юрист (базовой </w:t>
      </w:r>
      <w:proofErr w:type="gramStart"/>
      <w:r w:rsidRPr="00764740">
        <w:rPr>
          <w:rFonts w:ascii="Times New Roman" w:hAnsi="Times New Roman" w:cs="Times New Roman"/>
          <w:sz w:val="28"/>
          <w:szCs w:val="28"/>
        </w:rPr>
        <w:t>подготовки)должен</w:t>
      </w:r>
      <w:proofErr w:type="gramEnd"/>
      <w:r w:rsidRPr="00764740">
        <w:rPr>
          <w:rFonts w:ascii="Times New Roman" w:hAnsi="Times New Roman" w:cs="Times New Roman"/>
          <w:sz w:val="28"/>
          <w:szCs w:val="28"/>
        </w:rPr>
        <w:t xml:space="preserve"> обладать общими и профессиональными  компетенциями, включающими в себя способность:</w:t>
      </w:r>
    </w:p>
    <w:p w14:paraId="7FA181F0" w14:textId="77777777" w:rsidR="00764740" w:rsidRPr="00764740" w:rsidRDefault="00764740" w:rsidP="007647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740">
        <w:rPr>
          <w:rFonts w:ascii="Times New Roman" w:hAnsi="Times New Roman" w:cs="Times New Roman"/>
          <w:color w:val="000000"/>
          <w:sz w:val="28"/>
          <w:szCs w:val="28"/>
        </w:rPr>
        <w:t xml:space="preserve">ОК 1. Понимать сущность и социальную </w:t>
      </w:r>
      <w:proofErr w:type="gramStart"/>
      <w:r w:rsidRPr="00764740">
        <w:rPr>
          <w:rFonts w:ascii="Times New Roman" w:hAnsi="Times New Roman" w:cs="Times New Roman"/>
          <w:color w:val="000000"/>
          <w:sz w:val="28"/>
          <w:szCs w:val="28"/>
        </w:rPr>
        <w:t>значимость  своей</w:t>
      </w:r>
      <w:proofErr w:type="gramEnd"/>
      <w:r w:rsidRPr="00764740">
        <w:rPr>
          <w:rFonts w:ascii="Times New Roman" w:hAnsi="Times New Roman" w:cs="Times New Roman"/>
          <w:color w:val="000000"/>
          <w:sz w:val="28"/>
          <w:szCs w:val="28"/>
        </w:rPr>
        <w:t xml:space="preserve">  будущей  профессии,  проявлять  к  ней устойчивый интерес. </w:t>
      </w:r>
    </w:p>
    <w:p w14:paraId="7202DFA0" w14:textId="77777777" w:rsidR="00764740" w:rsidRPr="00764740" w:rsidRDefault="00764740" w:rsidP="007647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740">
        <w:rPr>
          <w:rFonts w:ascii="Times New Roman" w:hAnsi="Times New Roman" w:cs="Times New Roman"/>
          <w:color w:val="000000"/>
          <w:sz w:val="28"/>
          <w:szCs w:val="28"/>
        </w:rPr>
        <w:t xml:space="preserve">ОК   2.   Организовывать   собственную   </w:t>
      </w:r>
      <w:proofErr w:type="gramStart"/>
      <w:r w:rsidRPr="00764740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,   </w:t>
      </w:r>
      <w:proofErr w:type="gramEnd"/>
      <w:r w:rsidRPr="00764740">
        <w:rPr>
          <w:rFonts w:ascii="Times New Roman" w:hAnsi="Times New Roman" w:cs="Times New Roman"/>
          <w:color w:val="000000"/>
          <w:sz w:val="28"/>
          <w:szCs w:val="28"/>
        </w:rPr>
        <w:t xml:space="preserve">выбирать   типовые   методы   и    способы выполнения профессиональных задач, оценивать их эффективность и качество. </w:t>
      </w:r>
    </w:p>
    <w:p w14:paraId="7349FEAC" w14:textId="77777777" w:rsidR="00764740" w:rsidRPr="00764740" w:rsidRDefault="00764740" w:rsidP="007647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740">
        <w:rPr>
          <w:rFonts w:ascii="Times New Roman" w:hAnsi="Times New Roman" w:cs="Times New Roman"/>
          <w:color w:val="000000"/>
          <w:sz w:val="28"/>
          <w:szCs w:val="28"/>
        </w:rPr>
        <w:t xml:space="preserve">ОК   3.   Принимать   решения   в   стандартных   и   нестандартных   ситуациях   и   нести    за    них ответственность. </w:t>
      </w:r>
    </w:p>
    <w:p w14:paraId="78BC0EEE" w14:textId="77777777" w:rsidR="00764740" w:rsidRPr="00764740" w:rsidRDefault="00764740" w:rsidP="007647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4740">
        <w:rPr>
          <w:rFonts w:ascii="Times New Roman" w:hAnsi="Times New Roman" w:cs="Times New Roman"/>
          <w:color w:val="000000"/>
          <w:sz w:val="28"/>
          <w:szCs w:val="28"/>
        </w:rPr>
        <w:t>ОК  4</w:t>
      </w:r>
      <w:proofErr w:type="gramEnd"/>
      <w:r w:rsidRPr="0076474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764740">
        <w:rPr>
          <w:rFonts w:ascii="Times New Roman" w:hAnsi="Times New Roman" w:cs="Times New Roman"/>
          <w:color w:val="000000"/>
          <w:sz w:val="28"/>
          <w:szCs w:val="28"/>
        </w:rPr>
        <w:t>Осуществлять  поиск</w:t>
      </w:r>
      <w:proofErr w:type="gramEnd"/>
      <w:r w:rsidRPr="00764740">
        <w:rPr>
          <w:rFonts w:ascii="Times New Roman" w:hAnsi="Times New Roman" w:cs="Times New Roman"/>
          <w:color w:val="000000"/>
          <w:sz w:val="28"/>
          <w:szCs w:val="28"/>
        </w:rPr>
        <w:t xml:space="preserve">   и   использование   информации,   необходимой   для   эффективного выполнения профессиональных задач, профессионального и личностного развития. </w:t>
      </w:r>
    </w:p>
    <w:p w14:paraId="6195C9CE" w14:textId="77777777" w:rsidR="00764740" w:rsidRPr="00764740" w:rsidRDefault="00764740" w:rsidP="007647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740">
        <w:rPr>
          <w:rFonts w:ascii="Times New Roman" w:hAnsi="Times New Roman" w:cs="Times New Roman"/>
          <w:color w:val="000000"/>
          <w:sz w:val="28"/>
          <w:szCs w:val="28"/>
        </w:rPr>
        <w:t>ОК   5.    Использовать    информационно-коммуникационные    технологии    в    профессиональной деятельности.</w:t>
      </w:r>
    </w:p>
    <w:p w14:paraId="4A6BBBBA" w14:textId="77777777" w:rsidR="00764740" w:rsidRPr="00764740" w:rsidRDefault="00764740" w:rsidP="007647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740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постоянного изменения правовой базы.</w:t>
      </w:r>
    </w:p>
    <w:p w14:paraId="220DAAE2" w14:textId="77777777" w:rsidR="00764740" w:rsidRPr="00764740" w:rsidRDefault="00764740" w:rsidP="007647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740">
        <w:rPr>
          <w:rFonts w:ascii="Times New Roman" w:hAnsi="Times New Roman" w:cs="Times New Roman"/>
          <w:color w:val="000000"/>
          <w:sz w:val="28"/>
          <w:szCs w:val="28"/>
        </w:rPr>
        <w:t xml:space="preserve"> ПК   1.1.   Осуществлять   профессиональное   толкование    нормативных    правовых    актов    для реализации прав граждан в сфере пенсионного обеспечения и социальной защиты.</w:t>
      </w:r>
    </w:p>
    <w:p w14:paraId="0161718E" w14:textId="77777777" w:rsidR="00764740" w:rsidRPr="00764740" w:rsidRDefault="00764740" w:rsidP="00764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40">
        <w:rPr>
          <w:rFonts w:ascii="Times New Roman" w:hAnsi="Times New Roman" w:cs="Times New Roman"/>
          <w:sz w:val="28"/>
          <w:szCs w:val="28"/>
        </w:rPr>
        <w:t xml:space="preserve">ПК   1.4.   Осуществлять    установление </w:t>
      </w:r>
      <w:proofErr w:type="gramStart"/>
      <w:r w:rsidRPr="0076474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64740">
        <w:rPr>
          <w:rFonts w:ascii="Times New Roman" w:hAnsi="Times New Roman" w:cs="Times New Roman"/>
          <w:sz w:val="28"/>
          <w:szCs w:val="28"/>
        </w:rPr>
        <w:t xml:space="preserve">назначение,    перерасчет,    </w:t>
      </w:r>
      <w:r w:rsidRPr="00764740">
        <w:rPr>
          <w:rFonts w:ascii="Times New Roman" w:hAnsi="Times New Roman" w:cs="Times New Roman"/>
          <w:sz w:val="28"/>
          <w:szCs w:val="28"/>
        </w:rPr>
        <w:lastRenderedPageBreak/>
        <w:t>перевод),    индексацию    и корректировку  пенсий,  назначение  пособий,  компенсаций  и   других   социальных   выплат,   используя информационно-компьютерные технологии.</w:t>
      </w:r>
    </w:p>
    <w:p w14:paraId="124DF2B6" w14:textId="77777777" w:rsidR="00764740" w:rsidRPr="00764740" w:rsidRDefault="00764740" w:rsidP="00764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40">
        <w:rPr>
          <w:rFonts w:ascii="Times New Roman" w:hAnsi="Times New Roman" w:cs="Times New Roman"/>
          <w:sz w:val="28"/>
          <w:szCs w:val="28"/>
        </w:rPr>
        <w:t xml:space="preserve">ПК 2.3. Организовывать и координировать социальную работу с </w:t>
      </w:r>
      <w:proofErr w:type="gramStart"/>
      <w:r w:rsidRPr="00764740">
        <w:rPr>
          <w:rFonts w:ascii="Times New Roman" w:hAnsi="Times New Roman" w:cs="Times New Roman"/>
          <w:sz w:val="28"/>
          <w:szCs w:val="28"/>
        </w:rPr>
        <w:t>отдельными  лицами</w:t>
      </w:r>
      <w:proofErr w:type="gramEnd"/>
      <w:r w:rsidRPr="00764740">
        <w:rPr>
          <w:rFonts w:ascii="Times New Roman" w:hAnsi="Times New Roman" w:cs="Times New Roman"/>
          <w:sz w:val="28"/>
          <w:szCs w:val="28"/>
        </w:rPr>
        <w:t>,  категориями граждан и семьями, нуждающимися в социальной поддержке и защите.</w:t>
      </w:r>
    </w:p>
    <w:p w14:paraId="5364E458" w14:textId="77777777" w:rsidR="00764740" w:rsidRPr="00764740" w:rsidRDefault="00764740" w:rsidP="00764740">
      <w:pPr>
        <w:shd w:val="clear" w:color="auto" w:fill="FFFFFF"/>
        <w:tabs>
          <w:tab w:val="left" w:pos="922"/>
        </w:tabs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</w:pPr>
    </w:p>
    <w:p w14:paraId="6098DA19" w14:textId="77777777" w:rsidR="00764740" w:rsidRPr="00764740" w:rsidRDefault="00764740" w:rsidP="00764740">
      <w:pPr>
        <w:shd w:val="clear" w:color="auto" w:fill="FFFFFF"/>
        <w:tabs>
          <w:tab w:val="left" w:pos="922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740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1.4.  </w:t>
      </w:r>
      <w:r w:rsidRPr="0076474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омендуемое   количество   часов   на   освоение   программы</w:t>
      </w:r>
      <w:r w:rsidRPr="00764740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дисциплины:</w:t>
      </w:r>
    </w:p>
    <w:p w14:paraId="62F3D63C" w14:textId="77777777" w:rsidR="00764740" w:rsidRPr="00764740" w:rsidRDefault="00764740" w:rsidP="00764740">
      <w:pPr>
        <w:shd w:val="clear" w:color="auto" w:fill="FFFFFF"/>
        <w:ind w:left="567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764740">
        <w:rPr>
          <w:rFonts w:ascii="Times New Roman" w:hAnsi="Times New Roman" w:cs="Times New Roman"/>
          <w:sz w:val="28"/>
          <w:szCs w:val="28"/>
          <w:lang w:val="ru-RU"/>
        </w:rPr>
        <w:t>максим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ой нагрузки обучающегося </w:t>
      </w:r>
      <w:r w:rsidRPr="004D5CC2">
        <w:rPr>
          <w:rFonts w:ascii="Times New Roman" w:hAnsi="Times New Roman" w:cs="Times New Roman"/>
          <w:b/>
          <w:sz w:val="28"/>
          <w:szCs w:val="28"/>
          <w:lang w:val="ru-RU"/>
        </w:rPr>
        <w:t>50</w:t>
      </w:r>
      <w:r w:rsidRPr="00764740">
        <w:rPr>
          <w:rFonts w:ascii="Times New Roman" w:hAnsi="Times New Roman" w:cs="Times New Roman"/>
          <w:sz w:val="28"/>
          <w:szCs w:val="28"/>
          <w:lang w:val="ru-RU"/>
        </w:rPr>
        <w:t xml:space="preserve"> часов, в том числе:</w:t>
      </w:r>
    </w:p>
    <w:p w14:paraId="3F6E9DE1" w14:textId="77777777" w:rsidR="00764740" w:rsidRPr="00764740" w:rsidRDefault="00764740" w:rsidP="00764740">
      <w:pPr>
        <w:numPr>
          <w:ilvl w:val="0"/>
          <w:numId w:val="14"/>
        </w:numPr>
        <w:shd w:val="clear" w:color="auto" w:fill="FFFFFF"/>
        <w:suppressAutoHyphens/>
        <w:autoSpaceDE w:val="0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76474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обязательной аудиторной 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учебной нагрузки обучающегося </w:t>
      </w:r>
      <w:r w:rsidRPr="004D5CC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36</w:t>
      </w:r>
      <w:r w:rsidRPr="0076474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часов </w:t>
      </w:r>
    </w:p>
    <w:p w14:paraId="11AB91AA" w14:textId="77777777" w:rsidR="00764740" w:rsidRPr="00764740" w:rsidRDefault="00764740" w:rsidP="00764740">
      <w:p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74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в том числе практических занятий </w:t>
      </w:r>
      <w:r w:rsidRPr="004D5CC2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12</w:t>
      </w:r>
      <w:r w:rsidRPr="0076474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часов;</w:t>
      </w:r>
    </w:p>
    <w:p w14:paraId="7DFFE0D3" w14:textId="77777777" w:rsidR="00764740" w:rsidRPr="00764740" w:rsidRDefault="00764740" w:rsidP="00764740">
      <w:pPr>
        <w:numPr>
          <w:ilvl w:val="0"/>
          <w:numId w:val="14"/>
        </w:numPr>
        <w:shd w:val="clear" w:color="auto" w:fill="FFFFFF"/>
        <w:suppressAutoHyphens/>
        <w:autoSpaceDE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64740">
        <w:rPr>
          <w:rFonts w:ascii="Times New Roman" w:hAnsi="Times New Roman" w:cs="Times New Roman"/>
          <w:sz w:val="28"/>
          <w:szCs w:val="28"/>
        </w:rPr>
        <w:t>самос</w:t>
      </w:r>
      <w:r>
        <w:rPr>
          <w:rFonts w:ascii="Times New Roman" w:hAnsi="Times New Roman" w:cs="Times New Roman"/>
          <w:sz w:val="28"/>
          <w:szCs w:val="28"/>
        </w:rPr>
        <w:t>тоятельной</w:t>
      </w:r>
      <w:proofErr w:type="spellEnd"/>
      <w:r w:rsidR="008C6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="008C6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spellEnd"/>
      <w:r w:rsidR="008C61FE">
        <w:rPr>
          <w:rFonts w:ascii="Times New Roman" w:hAnsi="Times New Roman" w:cs="Times New Roman"/>
          <w:sz w:val="28"/>
          <w:szCs w:val="28"/>
        </w:rPr>
        <w:t xml:space="preserve"> </w:t>
      </w:r>
      <w:r w:rsidRPr="004D5CC2"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proofErr w:type="spellStart"/>
      <w:r w:rsidRPr="00764740">
        <w:rPr>
          <w:rFonts w:ascii="Times New Roman" w:hAnsi="Times New Roman" w:cs="Times New Roman"/>
          <w:sz w:val="28"/>
          <w:szCs w:val="28"/>
        </w:rPr>
        <w:t>часов</w:t>
      </w:r>
      <w:proofErr w:type="spellEnd"/>
      <w:r w:rsidRPr="00764740">
        <w:rPr>
          <w:rFonts w:ascii="Times New Roman" w:hAnsi="Times New Roman" w:cs="Times New Roman"/>
          <w:sz w:val="28"/>
          <w:szCs w:val="28"/>
        </w:rPr>
        <w:t>.</w:t>
      </w:r>
    </w:p>
    <w:p w14:paraId="5C60F616" w14:textId="77777777" w:rsidR="00764740" w:rsidRDefault="00764740">
      <w:pPr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>
        <w:rPr>
          <w:spacing w:val="-1"/>
        </w:rPr>
        <w:br w:type="page"/>
      </w:r>
    </w:p>
    <w:p w14:paraId="0ECD9884" w14:textId="77777777" w:rsidR="00B57C86" w:rsidRPr="00E748D3" w:rsidRDefault="009F2E6C">
      <w:pPr>
        <w:pStyle w:val="210"/>
        <w:numPr>
          <w:ilvl w:val="0"/>
          <w:numId w:val="9"/>
        </w:numPr>
        <w:tabs>
          <w:tab w:val="left" w:pos="1683"/>
        </w:tabs>
        <w:spacing w:before="71"/>
        <w:ind w:left="1683"/>
        <w:jc w:val="left"/>
        <w:rPr>
          <w:b w:val="0"/>
          <w:bCs w:val="0"/>
          <w:lang w:val="ru-RU"/>
        </w:rPr>
      </w:pPr>
      <w:r w:rsidRPr="00E748D3">
        <w:rPr>
          <w:spacing w:val="-1"/>
          <w:lang w:val="ru-RU"/>
        </w:rPr>
        <w:lastRenderedPageBreak/>
        <w:t>СТРУКТУРА</w:t>
      </w:r>
      <w:r w:rsidRPr="00E748D3">
        <w:rPr>
          <w:lang w:val="ru-RU"/>
        </w:rPr>
        <w:t xml:space="preserve"> И СОДЕРЖАНИЕ </w:t>
      </w:r>
      <w:r w:rsidRPr="00E748D3">
        <w:rPr>
          <w:spacing w:val="-1"/>
          <w:lang w:val="ru-RU"/>
        </w:rPr>
        <w:t>УЧЕБНОЙДИСЦИПЛИНЫ</w:t>
      </w:r>
      <w:bookmarkEnd w:id="1"/>
    </w:p>
    <w:p w14:paraId="0060B05C" w14:textId="77777777" w:rsidR="00B57C86" w:rsidRPr="00E748D3" w:rsidRDefault="00B57C86">
      <w:pPr>
        <w:spacing w:before="16" w:line="260" w:lineRule="exact"/>
        <w:rPr>
          <w:sz w:val="26"/>
          <w:szCs w:val="26"/>
          <w:lang w:val="ru-RU"/>
        </w:rPr>
      </w:pPr>
    </w:p>
    <w:p w14:paraId="185A79F0" w14:textId="77777777" w:rsidR="00B57C86" w:rsidRPr="00E748D3" w:rsidRDefault="00213EF6">
      <w:pPr>
        <w:pStyle w:val="210"/>
        <w:numPr>
          <w:ilvl w:val="1"/>
          <w:numId w:val="7"/>
        </w:numPr>
        <w:tabs>
          <w:tab w:val="left" w:pos="522"/>
        </w:tabs>
        <w:ind w:left="522"/>
        <w:rPr>
          <w:b w:val="0"/>
          <w:bCs w:val="0"/>
          <w:lang w:val="ru-RU"/>
        </w:rPr>
      </w:pPr>
      <w:bookmarkStart w:id="2" w:name="_TOC_250005"/>
      <w:r>
        <w:rPr>
          <w:spacing w:val="-1"/>
          <w:lang w:val="ru-RU"/>
        </w:rPr>
        <w:t xml:space="preserve">2.1. </w:t>
      </w:r>
      <w:proofErr w:type="spellStart"/>
      <w:r w:rsidR="009F2E6C" w:rsidRPr="00E748D3">
        <w:rPr>
          <w:spacing w:val="-1"/>
          <w:lang w:val="ru-RU"/>
        </w:rPr>
        <w:t>Объемучебнойдисциплины</w:t>
      </w:r>
      <w:r w:rsidR="009F2E6C" w:rsidRPr="00E748D3">
        <w:rPr>
          <w:lang w:val="ru-RU"/>
        </w:rPr>
        <w:t>и</w:t>
      </w:r>
      <w:proofErr w:type="spellEnd"/>
      <w:r w:rsidR="009F2E6C" w:rsidRPr="00E748D3">
        <w:rPr>
          <w:lang w:val="ru-RU"/>
        </w:rPr>
        <w:t xml:space="preserve"> виды </w:t>
      </w:r>
      <w:proofErr w:type="spellStart"/>
      <w:r w:rsidR="009F2E6C" w:rsidRPr="00E748D3">
        <w:rPr>
          <w:spacing w:val="-1"/>
          <w:lang w:val="ru-RU"/>
        </w:rPr>
        <w:t>учебнойработы</w:t>
      </w:r>
      <w:bookmarkEnd w:id="2"/>
      <w:proofErr w:type="spellEnd"/>
    </w:p>
    <w:p w14:paraId="6204AEB9" w14:textId="77777777" w:rsidR="00B57C86" w:rsidRPr="00E748D3" w:rsidRDefault="00B57C86">
      <w:pPr>
        <w:spacing w:before="18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6003"/>
        <w:gridCol w:w="1370"/>
        <w:gridCol w:w="532"/>
        <w:gridCol w:w="1800"/>
      </w:tblGrid>
      <w:tr w:rsidR="00B57C86" w:rsidRPr="00213EF6" w14:paraId="1E48AB2E" w14:textId="77777777">
        <w:trPr>
          <w:trHeight w:hRule="exact" w:val="475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AFE2CD" w14:textId="77777777" w:rsidR="00B57C86" w:rsidRPr="00213EF6" w:rsidRDefault="009F2E6C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ид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ой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CBE98" w14:textId="77777777" w:rsidR="00B57C86" w:rsidRPr="00213EF6" w:rsidRDefault="009F2E6C">
            <w:pPr>
              <w:pStyle w:val="TableParagraph"/>
              <w:spacing w:line="274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Объем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асов</w:t>
            </w:r>
          </w:p>
        </w:tc>
      </w:tr>
      <w:tr w:rsidR="00B57C86" w:rsidRPr="00213EF6" w14:paraId="4ADE720C" w14:textId="77777777">
        <w:trPr>
          <w:trHeight w:hRule="exact" w:val="30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DBD502" w14:textId="77777777" w:rsidR="00B57C86" w:rsidRPr="00213EF6" w:rsidRDefault="009F2E6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аксимальнаяучебная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грузка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878AA3" w14:textId="77777777" w:rsidR="00B57C86" w:rsidRPr="009C234A" w:rsidRDefault="004D5CC2">
            <w:pPr>
              <w:pStyle w:val="TableParagraph"/>
              <w:spacing w:line="274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50</w:t>
            </w:r>
          </w:p>
        </w:tc>
      </w:tr>
      <w:tr w:rsidR="00B57C86" w14:paraId="58E7D134" w14:textId="77777777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A003D" w14:textId="77777777" w:rsidR="00B57C86" w:rsidRPr="00E748D3" w:rsidRDefault="009F2E6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язательная </w:t>
            </w:r>
            <w:proofErr w:type="spellStart"/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удиторнаяучебнаянагрузка</w:t>
            </w:r>
            <w:proofErr w:type="spellEnd"/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7801BF" w14:textId="77777777" w:rsidR="00B57C86" w:rsidRPr="009C234A" w:rsidRDefault="004D5CC2">
            <w:pPr>
              <w:pStyle w:val="TableParagraph"/>
              <w:spacing w:line="274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36</w:t>
            </w:r>
          </w:p>
        </w:tc>
      </w:tr>
      <w:tr w:rsidR="00B57C86" w14:paraId="1EE6BD26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1A968" w14:textId="77777777" w:rsidR="00B57C86" w:rsidRDefault="009F2E6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CDBBD" w14:textId="77777777" w:rsidR="00B57C86" w:rsidRDefault="00B57C86"/>
        </w:tc>
      </w:tr>
      <w:tr w:rsidR="00B57C86" w14:paraId="0639C991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32C54" w14:textId="77777777" w:rsidR="00B57C86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абораторные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F85DF8" w14:textId="77777777"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 w14:paraId="25FBDB25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66450" w14:textId="77777777" w:rsidR="00B57C86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оретическиезанятия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734A73" w14:textId="77777777" w:rsidR="00B57C86" w:rsidRPr="009C234A" w:rsidRDefault="004D5CC2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B57C86" w14:paraId="077F74A3" w14:textId="77777777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12EB37" w14:textId="77777777" w:rsidR="00B57C86" w:rsidRDefault="009F2E6C">
            <w:pPr>
              <w:pStyle w:val="TableParagraph"/>
              <w:spacing w:line="269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66F7A" w14:textId="77777777" w:rsidR="00B57C86" w:rsidRPr="009C234A" w:rsidRDefault="004D5CC2">
            <w:pPr>
              <w:pStyle w:val="TableParagraph"/>
              <w:spacing w:line="269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</w:tr>
      <w:tr w:rsidR="00B57C86" w14:paraId="74E75BFB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A5879" w14:textId="77777777" w:rsidR="00B57C86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рольные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10E9D6" w14:textId="77777777"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 w14:paraId="2332882C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C09096" w14:textId="77777777" w:rsidR="00B57C86" w:rsidRPr="00E748D3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рсоваяработа</w:t>
            </w:r>
            <w:proofErr w:type="spellEnd"/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роект)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липредусмотрено</w:t>
            </w:r>
            <w:proofErr w:type="spellEnd"/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77B39D" w14:textId="77777777"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 w14:paraId="6EF81E25" w14:textId="77777777">
        <w:trPr>
          <w:trHeight w:hRule="exact" w:val="291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9EB675" w14:textId="77777777" w:rsidR="00B57C86" w:rsidRDefault="009F2E6C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="008C61F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абота</w:t>
            </w:r>
            <w:proofErr w:type="spellEnd"/>
            <w:r w:rsidR="008C61F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бучающегося</w:t>
            </w:r>
            <w:proofErr w:type="spellEnd"/>
            <w:r w:rsidR="008C61F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CA825E" w14:textId="77777777" w:rsidR="00B57C86" w:rsidRPr="009C234A" w:rsidRDefault="004D5CC2">
            <w:pPr>
              <w:pStyle w:val="TableParagraph"/>
              <w:spacing w:line="272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14</w:t>
            </w:r>
          </w:p>
        </w:tc>
      </w:tr>
      <w:tr w:rsidR="00B57C86" w14:paraId="50413581" w14:textId="77777777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97504" w14:textId="77777777" w:rsidR="00B57C86" w:rsidRDefault="009F2E6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AF2CB" w14:textId="77777777" w:rsidR="00B57C86" w:rsidRDefault="00B57C86"/>
        </w:tc>
      </w:tr>
      <w:tr w:rsidR="00B57C86" w14:paraId="237643FD" w14:textId="77777777">
        <w:trPr>
          <w:trHeight w:hRule="exact" w:val="566"/>
        </w:trPr>
        <w:tc>
          <w:tcPr>
            <w:tcW w:w="6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0AE74F2" w14:textId="77777777" w:rsidR="00B57C86" w:rsidRPr="00E748D3" w:rsidRDefault="009F2E6C">
            <w:pPr>
              <w:pStyle w:val="TableParagraph"/>
              <w:tabs>
                <w:tab w:val="left" w:pos="2349"/>
                <w:tab w:val="left" w:pos="3270"/>
                <w:tab w:val="left" w:pos="3867"/>
                <w:tab w:val="left" w:pos="5052"/>
              </w:tabs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д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курсовой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аботой</w:t>
            </w:r>
          </w:p>
          <w:p w14:paraId="6FC95502" w14:textId="77777777" w:rsidR="00B57C86" w:rsidRPr="00E748D3" w:rsidRDefault="009F2E6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усмотрено)</w:t>
            </w:r>
          </w:p>
        </w:tc>
        <w:tc>
          <w:tcPr>
            <w:tcW w:w="137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9CF198D" w14:textId="77777777" w:rsidR="00B57C86" w:rsidRDefault="009F2E6C">
            <w:pPr>
              <w:pStyle w:val="TableParagraph"/>
              <w:spacing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5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3913F863" w14:textId="77777777" w:rsidR="00B57C86" w:rsidRDefault="009F2E6C">
            <w:pPr>
              <w:pStyle w:val="TableParagraph"/>
              <w:spacing w:line="26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CB05A" w14:textId="77777777"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 w:rsidRPr="00FE7466" w14:paraId="36886900" w14:textId="77777777">
        <w:trPr>
          <w:trHeight w:hRule="exact" w:val="566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1B0BD8" w14:textId="77777777" w:rsidR="00B57C86" w:rsidRPr="00E748D3" w:rsidRDefault="009F2E6C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ндивидуальные задания</w:t>
            </w:r>
          </w:p>
          <w:p w14:paraId="27A20329" w14:textId="77777777" w:rsidR="00B57C86" w:rsidRPr="00E748D3" w:rsidRDefault="009F2E6C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внеаудиторная </w:t>
            </w:r>
            <w:proofErr w:type="spellStart"/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амостоятельнаяработа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FFD63" w14:textId="77777777" w:rsidR="00B57C86" w:rsidRPr="00E748D3" w:rsidRDefault="00B57C86">
            <w:pPr>
              <w:rPr>
                <w:lang w:val="ru-RU"/>
              </w:rPr>
            </w:pPr>
          </w:p>
        </w:tc>
      </w:tr>
      <w:tr w:rsidR="00B57C86" w:rsidRPr="00FE7466" w14:paraId="341AB660" w14:textId="77777777">
        <w:trPr>
          <w:trHeight w:hRule="exact" w:val="293"/>
        </w:trPr>
        <w:tc>
          <w:tcPr>
            <w:tcW w:w="97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30FB05" w14:textId="77777777" w:rsidR="00B57C86" w:rsidRPr="008C61FE" w:rsidRDefault="008C61FE" w:rsidP="008C61FE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</w:tbl>
    <w:p w14:paraId="7FD34641" w14:textId="77777777" w:rsidR="00B57C86" w:rsidRPr="00E748D3" w:rsidRDefault="00B57C86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C86" w:rsidRPr="00E748D3">
          <w:pgSz w:w="11907" w:h="16840"/>
          <w:pgMar w:top="1040" w:right="500" w:bottom="1240" w:left="1420" w:header="0" w:footer="1044" w:gutter="0"/>
          <w:cols w:space="720"/>
        </w:sectPr>
      </w:pPr>
    </w:p>
    <w:p w14:paraId="673B3375" w14:textId="77777777" w:rsidR="00B57C86" w:rsidRPr="00E86D64" w:rsidRDefault="00213EF6" w:rsidP="00213EF6">
      <w:pPr>
        <w:pStyle w:val="210"/>
        <w:numPr>
          <w:ilvl w:val="1"/>
          <w:numId w:val="7"/>
        </w:numPr>
        <w:tabs>
          <w:tab w:val="left" w:pos="642"/>
        </w:tabs>
        <w:spacing w:before="63"/>
        <w:ind w:left="642"/>
        <w:rPr>
          <w:b w:val="0"/>
          <w:bCs w:val="0"/>
          <w:lang w:val="ru-RU"/>
        </w:rPr>
      </w:pPr>
      <w:bookmarkStart w:id="3" w:name="_TOC_250004"/>
      <w:r>
        <w:rPr>
          <w:spacing w:val="-1"/>
          <w:lang w:val="ru-RU"/>
        </w:rPr>
        <w:lastRenderedPageBreak/>
        <w:t xml:space="preserve">2.2. </w:t>
      </w:r>
      <w:proofErr w:type="spellStart"/>
      <w:r w:rsidR="009F2E6C" w:rsidRPr="00E748D3">
        <w:rPr>
          <w:spacing w:val="-1"/>
          <w:lang w:val="ru-RU"/>
        </w:rPr>
        <w:t>Тематическийплан</w:t>
      </w:r>
      <w:proofErr w:type="spellEnd"/>
      <w:r w:rsidR="009F2E6C" w:rsidRPr="00E748D3">
        <w:rPr>
          <w:lang w:val="ru-RU"/>
        </w:rPr>
        <w:t xml:space="preserve"> и </w:t>
      </w:r>
      <w:r w:rsidR="009F2E6C" w:rsidRPr="00E748D3">
        <w:rPr>
          <w:spacing w:val="-1"/>
          <w:lang w:val="ru-RU"/>
        </w:rPr>
        <w:t xml:space="preserve">содержание </w:t>
      </w:r>
      <w:r w:rsidR="009F2E6C" w:rsidRPr="00E748D3">
        <w:rPr>
          <w:lang w:val="ru-RU"/>
        </w:rPr>
        <w:t xml:space="preserve">учебной </w:t>
      </w:r>
      <w:proofErr w:type="gramStart"/>
      <w:r w:rsidR="009F2E6C" w:rsidRPr="00E748D3">
        <w:rPr>
          <w:spacing w:val="-1"/>
          <w:lang w:val="ru-RU"/>
        </w:rPr>
        <w:t>дисциплины</w:t>
      </w:r>
      <w:bookmarkEnd w:id="3"/>
      <w:r w:rsidR="009F2E6C" w:rsidRPr="00213EF6">
        <w:rPr>
          <w:rFonts w:cs="Times New Roman"/>
          <w:lang w:val="ru-RU"/>
        </w:rPr>
        <w:t>«</w:t>
      </w:r>
      <w:proofErr w:type="gramEnd"/>
      <w:r w:rsidR="009F2E6C" w:rsidRPr="00213EF6">
        <w:rPr>
          <w:rFonts w:cs="Times New Roman"/>
          <w:lang w:val="ru-RU"/>
        </w:rPr>
        <w:t>ОП.0</w:t>
      </w:r>
      <w:r w:rsidR="00E86D64">
        <w:rPr>
          <w:rFonts w:cs="Times New Roman"/>
          <w:lang w:val="ru-RU"/>
        </w:rPr>
        <w:t>9</w:t>
      </w:r>
      <w:r w:rsidR="00E86D64">
        <w:rPr>
          <w:rFonts w:cs="Times New Roman"/>
          <w:spacing w:val="-1"/>
          <w:lang w:val="ru-RU"/>
        </w:rPr>
        <w:t>СТРАХОВОЕ ДЕЛО</w:t>
      </w:r>
      <w:r w:rsidR="009F2E6C" w:rsidRPr="00213EF6">
        <w:rPr>
          <w:rFonts w:cs="Times New Roman"/>
          <w:spacing w:val="-1"/>
          <w:lang w:val="ru-RU"/>
        </w:rPr>
        <w:t>»</w:t>
      </w:r>
    </w:p>
    <w:p w14:paraId="6531F57B" w14:textId="77777777" w:rsidR="00E86D64" w:rsidRPr="00213EF6" w:rsidRDefault="00E86D64" w:rsidP="00E86D64">
      <w:pPr>
        <w:pStyle w:val="210"/>
        <w:tabs>
          <w:tab w:val="left" w:pos="642"/>
        </w:tabs>
        <w:spacing w:before="63"/>
        <w:ind w:left="642"/>
        <w:rPr>
          <w:b w:val="0"/>
          <w:bCs w:val="0"/>
          <w:lang w:val="ru-RU"/>
        </w:rPr>
      </w:pPr>
    </w:p>
    <w:p w14:paraId="48A351B1" w14:textId="77777777" w:rsidR="00B57C86" w:rsidRPr="00E748D3" w:rsidRDefault="00B57C86">
      <w:pPr>
        <w:spacing w:before="4" w:line="10" w:lineRule="exact"/>
        <w:rPr>
          <w:sz w:val="4"/>
          <w:szCs w:val="4"/>
          <w:lang w:val="ru-RU"/>
        </w:rPr>
      </w:pPr>
    </w:p>
    <w:p w14:paraId="3C81BD41" w14:textId="77777777" w:rsidR="00B57C86" w:rsidRPr="00764740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14:paraId="58464B2A" w14:textId="77777777" w:rsidR="00B57C86" w:rsidRPr="00764740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14:paraId="1BBE8152" w14:textId="77777777" w:rsidR="00B57C86" w:rsidRPr="00764740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14:paraId="7673F250" w14:textId="77777777" w:rsidR="00B57C86" w:rsidRPr="00764740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27"/>
        <w:gridCol w:w="9000"/>
        <w:gridCol w:w="2099"/>
        <w:gridCol w:w="1505"/>
      </w:tblGrid>
      <w:tr w:rsidR="007D1225" w:rsidRPr="000D7317" w14:paraId="04A52B22" w14:textId="77777777" w:rsidTr="007D1225"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3EADC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зделов</w:t>
            </w:r>
            <w:proofErr w:type="spellEnd"/>
            <w:r w:rsidRPr="000D7317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тем</w:t>
            </w:r>
            <w:proofErr w:type="spellEnd"/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5E73E" w14:textId="77777777" w:rsidR="007D1225" w:rsidRPr="007D122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>Содержание учебного материала, лабораторные работы и практические занятия, самостоятельная работа студентов, курсовая работа (проект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B50FE3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Объем</w:t>
            </w:r>
            <w:proofErr w:type="spellEnd"/>
            <w:r w:rsidR="00E20D5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часов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F538C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Уровень</w:t>
            </w:r>
            <w:proofErr w:type="spellEnd"/>
            <w:r w:rsidR="00E20D5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усвоения</w:t>
            </w:r>
            <w:proofErr w:type="spellEnd"/>
          </w:p>
        </w:tc>
      </w:tr>
      <w:tr w:rsidR="007D1225" w:rsidRPr="000D7317" w14:paraId="5E75DD7F" w14:textId="77777777" w:rsidTr="007D1225"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461D6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A2835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54E72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F5969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86D64" w:rsidRPr="00A1251C" w14:paraId="34788538" w14:textId="77777777" w:rsidTr="00E86D64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ABF2E7F" w14:textId="77777777" w:rsidR="00E86D64" w:rsidRPr="00E86D64" w:rsidRDefault="00E86D6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6D64">
              <w:rPr>
                <w:rFonts w:ascii="Times New Roman" w:hAnsi="Times New Roman" w:cs="Times New Roman"/>
                <w:b/>
                <w:bCs/>
                <w:lang w:val="ru-RU"/>
              </w:rPr>
              <w:t>Тема 1. Риск как источник возникновения страховых отношений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7A46A" w14:textId="77777777" w:rsidR="00E86D64" w:rsidRPr="00E86D64" w:rsidRDefault="00E86D6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B4E05" w14:textId="77777777" w:rsidR="00E86D64" w:rsidRPr="00E86D64" w:rsidRDefault="00E86D6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1C04" w14:textId="77777777" w:rsidR="00E86D64" w:rsidRPr="00E86D64" w:rsidRDefault="00E86D6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6D64" w:rsidRPr="000D7317" w14:paraId="6AF98E12" w14:textId="77777777" w:rsidTr="00E86D64"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hideMark/>
          </w:tcPr>
          <w:p w14:paraId="0E9B7EED" w14:textId="77777777" w:rsidR="00E86D64" w:rsidRPr="007D1225" w:rsidRDefault="00E86D6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10BCE" w14:textId="77777777" w:rsidR="00E86D64" w:rsidRPr="000D7317" w:rsidRDefault="00E86D6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Содержание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учебного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материала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EE980" w14:textId="77777777" w:rsidR="00E86D64" w:rsidRPr="00871B47" w:rsidRDefault="00871B4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C385" w14:textId="77777777" w:rsidR="00E86D64" w:rsidRPr="000D7317" w:rsidRDefault="00E86D6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64" w:rsidRPr="000D7317" w14:paraId="1ACA0500" w14:textId="77777777" w:rsidTr="00E86D64"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2CC30B2" w14:textId="77777777" w:rsidR="00E86D64" w:rsidRPr="000D7317" w:rsidRDefault="00E86D64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74BC5B" w14:textId="77777777" w:rsidR="00E86D64" w:rsidRPr="00E86D64" w:rsidRDefault="00E86D64" w:rsidP="00E86D6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E86D6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одержание учебного материала</w:t>
            </w:r>
          </w:p>
          <w:p w14:paraId="0F6AE8E6" w14:textId="77777777" w:rsidR="00E86D64" w:rsidRPr="007D1225" w:rsidRDefault="00E86D64" w:rsidP="00E86D6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86D6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Понятие и характеристика риска. Признаки риска. Вероятность и случайность наступления риска. Измерение риска с помощью теории вероятности и закона больших чисел. Страховые и </w:t>
            </w:r>
            <w:proofErr w:type="spellStart"/>
            <w:r w:rsidRPr="00E86D64">
              <w:rPr>
                <w:rFonts w:ascii="Times New Roman" w:hAnsi="Times New Roman" w:cs="Times New Roman"/>
                <w:bCs/>
                <w:color w:val="000000"/>
                <w:lang w:val="ru-RU"/>
              </w:rPr>
              <w:t>нестраховые</w:t>
            </w:r>
            <w:proofErr w:type="spellEnd"/>
            <w:r w:rsidRPr="00E86D64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риски. Оценка страхового риска. Классификация страховых рисков.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757116" w14:textId="77777777" w:rsidR="00E86D64" w:rsidRPr="007D1225" w:rsidRDefault="00E86D64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00EF1" w14:textId="77777777" w:rsidR="00E86D64" w:rsidRPr="000D7317" w:rsidRDefault="00E86D64" w:rsidP="007D1225">
            <w:pPr>
              <w:tabs>
                <w:tab w:val="left" w:pos="0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E86D64" w:rsidRPr="000D7317" w14:paraId="5D7A8523" w14:textId="77777777" w:rsidTr="00E86D64"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32E957C" w14:textId="77777777" w:rsidR="00E86D64" w:rsidRPr="000D7317" w:rsidRDefault="00E86D64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2990A3" w14:textId="77777777" w:rsidR="00E86D64" w:rsidRPr="000D7317" w:rsidRDefault="00E86D6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E87D7" w14:textId="77777777" w:rsidR="00E86D64" w:rsidRPr="000D7317" w:rsidRDefault="00E86D6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4003" w14:textId="77777777" w:rsidR="00E86D64" w:rsidRPr="000D7317" w:rsidRDefault="00E86D6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64" w:rsidRPr="000D7317" w14:paraId="35880712" w14:textId="77777777" w:rsidTr="00E86D64"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0526595" w14:textId="77777777" w:rsidR="00E86D64" w:rsidRPr="000D7317" w:rsidRDefault="00E86D64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FE51D" w14:textId="77777777" w:rsidR="00E86D64" w:rsidRPr="000D7317" w:rsidRDefault="00E86D64" w:rsidP="007D1225">
            <w:pPr>
              <w:tabs>
                <w:tab w:val="left" w:pos="0"/>
              </w:tabs>
              <w:ind w:right="-2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актическое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анятие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55729" w14:textId="77777777" w:rsidR="00E86D64" w:rsidRPr="000D7317" w:rsidRDefault="00E86D6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A0A0" w14:textId="77777777" w:rsidR="00E86D64" w:rsidRPr="000D7317" w:rsidRDefault="00E86D6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64" w:rsidRPr="000D7317" w14:paraId="7765686C" w14:textId="77777777" w:rsidTr="00E86D64"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E841B93" w14:textId="77777777" w:rsidR="00E86D64" w:rsidRPr="000D7317" w:rsidRDefault="00E86D64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2AEAA" w14:textId="77777777" w:rsidR="00E86D64" w:rsidRPr="000D7317" w:rsidRDefault="00E86D6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Контрольная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3AEE9" w14:textId="77777777" w:rsidR="00E86D64" w:rsidRPr="000D7317" w:rsidRDefault="00E86D6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03ED" w14:textId="77777777" w:rsidR="00E86D64" w:rsidRPr="000D7317" w:rsidRDefault="00E86D6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D64" w:rsidRPr="00E1000C" w14:paraId="5D12C50A" w14:textId="77777777" w:rsidTr="00E86D64"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63E276" w14:textId="77777777" w:rsidR="00E86D64" w:rsidRPr="000D7317" w:rsidRDefault="00E86D64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379A4" w14:textId="77777777" w:rsidR="00E86D64" w:rsidRDefault="00E86D6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</w:t>
            </w:r>
            <w:r w:rsidRPr="007D1225">
              <w:rPr>
                <w:rFonts w:ascii="Times New Roman" w:hAnsi="Times New Roman" w:cs="Times New Roman"/>
                <w:b/>
                <w:lang w:val="ru-RU"/>
              </w:rPr>
              <w:t>студентов:</w:t>
            </w:r>
          </w:p>
          <w:p w14:paraId="698E924B" w14:textId="77777777" w:rsidR="00E1000C" w:rsidRPr="007D1225" w:rsidRDefault="00E1000C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1000C">
              <w:rPr>
                <w:rFonts w:ascii="Times New Roman" w:hAnsi="Times New Roman" w:cs="Times New Roman"/>
                <w:lang w:val="ru-RU"/>
              </w:rPr>
              <w:t>Ознакомиться с гл.48 Гражданского кодекса РФ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8F420E" w14:textId="77777777" w:rsidR="00E86D64" w:rsidRPr="00E1000C" w:rsidRDefault="00E1000C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E1C3" w14:textId="77777777" w:rsidR="00E86D64" w:rsidRPr="00E1000C" w:rsidRDefault="00E86D6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14:paraId="05DAA41F" w14:textId="7777777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DEA40" w14:textId="77777777" w:rsidR="007D1225" w:rsidRPr="000D7317" w:rsidRDefault="000A108E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A108E">
              <w:rPr>
                <w:rFonts w:ascii="Times New Roman" w:hAnsi="Times New Roman" w:cs="Times New Roman"/>
                <w:b/>
                <w:bCs/>
                <w:lang w:val="ru-RU"/>
              </w:rPr>
              <w:t>Тема 2. Субъекты страховой деятельности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B05603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Содержание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учебного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материала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0BD34" w14:textId="77777777" w:rsidR="007D1225" w:rsidRPr="00871B47" w:rsidRDefault="00871B4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6782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4D7AC4A4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D6EE16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89E01" w14:textId="77777777" w:rsidR="007D1225" w:rsidRPr="000A108E" w:rsidRDefault="000A108E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A108E">
              <w:rPr>
                <w:rFonts w:ascii="Times New Roman" w:hAnsi="Times New Roman" w:cs="Times New Roman"/>
                <w:bCs/>
                <w:color w:val="000000"/>
                <w:lang w:val="ru-RU"/>
              </w:rPr>
              <w:t>Участники страховых отношений. Страхователи, застрахованные лица, выгодоприобретатели. Страховые организации. Общества взаимного страхования. Страховые агенты. Страховые брокеры. Страховые актуарии. Центральный банк России как орган, осуществляющий функции по контролю и надзору в сфере страховой деятельности. Объединения субъектов страхового дела, в том числе саморегулируемые организации страховщиков.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52684D" w14:textId="77777777" w:rsidR="007D1225" w:rsidRPr="000A108E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826F0" w14:textId="77777777" w:rsidR="007D1225" w:rsidRPr="000D7317" w:rsidRDefault="004070AC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225" w:rsidRPr="000D7317" w14:paraId="6939EF68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D6A04A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0397C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A149B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2785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871B47" w14:paraId="0E10C99C" w14:textId="77777777" w:rsidTr="000A108E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25DAB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F050BF" w14:textId="77777777" w:rsidR="007D1225" w:rsidRPr="007D1225" w:rsidRDefault="007D1225" w:rsidP="000A108E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  <w:r w:rsidR="00871B47" w:rsidRPr="00871B4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1. </w:t>
            </w:r>
            <w:r w:rsidR="00871B47" w:rsidRPr="00871B47">
              <w:rPr>
                <w:rFonts w:ascii="Times New Roman" w:hAnsi="Times New Roman" w:cs="Times New Roman"/>
                <w:bCs/>
                <w:lang w:val="ru-RU"/>
              </w:rPr>
              <w:t>Глоссарий терминов страхования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69151" w14:textId="77777777" w:rsidR="007D1225" w:rsidRPr="00871B47" w:rsidRDefault="00871B4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B9C6" w14:textId="77777777" w:rsidR="007D1225" w:rsidRPr="00871B4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14:paraId="21FF48DC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30FA2" w14:textId="77777777" w:rsidR="007D1225" w:rsidRPr="00871B4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B88E7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Контрольная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FD198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9F98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610553" w14:paraId="0C77BBDB" w14:textId="77777777" w:rsidTr="000A108E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9AF411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20958" w14:textId="77777777" w:rsidR="007D1225" w:rsidRPr="00610553" w:rsidRDefault="007D1225" w:rsidP="00E1000C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0553">
              <w:rPr>
                <w:rFonts w:ascii="Times New Roman" w:hAnsi="Times New Roman" w:cs="Times New Roman"/>
                <w:b/>
                <w:bCs/>
                <w:lang w:val="ru-RU"/>
              </w:rPr>
              <w:t>Самостоятельная работа студентов</w:t>
            </w:r>
            <w:proofErr w:type="gramStart"/>
            <w:r w:rsidRPr="0061055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  <w:r w:rsidR="00E1000C" w:rsidRPr="00E1000C">
              <w:rPr>
                <w:rFonts w:ascii="Times New Roman" w:hAnsi="Times New Roman" w:cs="Times New Roman"/>
                <w:bCs/>
                <w:lang w:val="ru-RU"/>
              </w:rPr>
              <w:t>Составить</w:t>
            </w:r>
            <w:proofErr w:type="gramEnd"/>
            <w:r w:rsidR="00E1000C" w:rsidRPr="00E1000C">
              <w:rPr>
                <w:rFonts w:ascii="Times New Roman" w:hAnsi="Times New Roman" w:cs="Times New Roman"/>
                <w:bCs/>
                <w:lang w:val="ru-RU"/>
              </w:rPr>
              <w:t xml:space="preserve"> схему взаимодействия страховых субъектов РФ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D2E4B" w14:textId="77777777" w:rsidR="007D1225" w:rsidRPr="00610553" w:rsidRDefault="00E1000C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A500" w14:textId="77777777" w:rsidR="007D1225" w:rsidRPr="00610553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14:paraId="46765CC2" w14:textId="7777777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E85A4" w14:textId="77777777" w:rsidR="007D1225" w:rsidRPr="004070AC" w:rsidRDefault="004070AC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070AC">
              <w:rPr>
                <w:rFonts w:ascii="Times New Roman" w:hAnsi="Times New Roman" w:cs="Times New Roman"/>
                <w:b/>
                <w:bCs/>
                <w:lang w:val="ru-RU"/>
              </w:rPr>
              <w:t>Тема 3. Финансовая и правовая основа страхования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9D08C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Содержание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учебного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материала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92813F" w14:textId="77777777" w:rsidR="007D1225" w:rsidRPr="00AB3C95" w:rsidRDefault="00AB3C9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276D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2FDA08CB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D1685A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D116D" w14:textId="77777777" w:rsidR="007D1225" w:rsidRPr="007D1225" w:rsidRDefault="004070AC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070AC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Страховые взносы как финансовая основа страхования. Страховой взнос в экономическом и юридическом смыслах. Классификация страховых взносов по целевому назначению, по характеру страховых рисков, по форме уплаты, по времени уплаты, по отражению в балансе страховщика, по величине и по способу исчисления. Законодательство как правовая основа страхования. Характеристика Закона РФ «Об </w:t>
            </w:r>
            <w:r w:rsidRPr="004070AC">
              <w:rPr>
                <w:rFonts w:ascii="Times New Roman" w:hAnsi="Times New Roman" w:cs="Times New Roman"/>
                <w:bCs/>
                <w:sz w:val="24"/>
                <w:lang w:val="ru-RU"/>
              </w:rPr>
              <w:lastRenderedPageBreak/>
              <w:t xml:space="preserve">организации страхового дела в РФ». Договор страхования. Понятие договора страхования. Признаки договора страхования. Обязательные элементы договора страхования. </w:t>
            </w:r>
            <w:proofErr w:type="spellStart"/>
            <w:r w:rsidRPr="00EF677A">
              <w:rPr>
                <w:rFonts w:ascii="Times New Roman" w:hAnsi="Times New Roman" w:cs="Times New Roman"/>
                <w:bCs/>
                <w:sz w:val="24"/>
              </w:rPr>
              <w:t>Форма</w:t>
            </w:r>
            <w:proofErr w:type="spellEnd"/>
            <w:r w:rsidR="008C61FE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EF677A">
              <w:rPr>
                <w:rFonts w:ascii="Times New Roman" w:hAnsi="Times New Roman" w:cs="Times New Roman"/>
                <w:bCs/>
                <w:sz w:val="24"/>
              </w:rPr>
              <w:t>договора</w:t>
            </w:r>
            <w:proofErr w:type="spellEnd"/>
            <w:r w:rsidR="008C61FE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EF677A">
              <w:rPr>
                <w:rFonts w:ascii="Times New Roman" w:hAnsi="Times New Roman" w:cs="Times New Roman"/>
                <w:bCs/>
                <w:sz w:val="24"/>
              </w:rPr>
              <w:t>страхования</w:t>
            </w:r>
            <w:proofErr w:type="spellEnd"/>
            <w:r w:rsidRPr="00EF677A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proofErr w:type="spellStart"/>
            <w:r w:rsidRPr="00EF677A">
              <w:rPr>
                <w:rFonts w:ascii="Times New Roman" w:hAnsi="Times New Roman" w:cs="Times New Roman"/>
                <w:bCs/>
                <w:sz w:val="24"/>
              </w:rPr>
              <w:t>Содержание</w:t>
            </w:r>
            <w:proofErr w:type="spellEnd"/>
            <w:r w:rsidR="008C61FE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EF677A">
              <w:rPr>
                <w:rFonts w:ascii="Times New Roman" w:hAnsi="Times New Roman" w:cs="Times New Roman"/>
                <w:bCs/>
                <w:sz w:val="24"/>
              </w:rPr>
              <w:t>договора</w:t>
            </w:r>
            <w:proofErr w:type="spellEnd"/>
            <w:r w:rsidR="008C61FE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EF677A">
              <w:rPr>
                <w:rFonts w:ascii="Times New Roman" w:hAnsi="Times New Roman" w:cs="Times New Roman"/>
                <w:bCs/>
                <w:sz w:val="24"/>
              </w:rPr>
              <w:t>страхования</w:t>
            </w:r>
            <w:proofErr w:type="spellEnd"/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23612" w14:textId="77777777" w:rsidR="007D1225" w:rsidRPr="007D122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14894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</w:rPr>
              <w:t>2</w:t>
            </w:r>
          </w:p>
        </w:tc>
      </w:tr>
      <w:tr w:rsidR="007D1225" w:rsidRPr="000D7317" w14:paraId="1CBE79F8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9021F8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41935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7F899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C01A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871B47" w14:paraId="5772D93A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9CE5F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4F03F4" w14:textId="77777777" w:rsidR="007D1225" w:rsidRPr="00871B4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71B47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  <w:r w:rsidR="00871B47" w:rsidRPr="00871B4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2. </w:t>
            </w:r>
            <w:r w:rsidR="00871B47" w:rsidRPr="00871B47">
              <w:rPr>
                <w:rFonts w:ascii="Times New Roman" w:hAnsi="Times New Roman" w:cs="Times New Roman"/>
                <w:bCs/>
                <w:lang w:val="ru-RU"/>
              </w:rPr>
              <w:t>Договор страхования имуществ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781A2" w14:textId="77777777" w:rsidR="007D1225" w:rsidRPr="00871B47" w:rsidRDefault="00871B4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DD19" w14:textId="77777777" w:rsidR="007D1225" w:rsidRPr="00871B4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14:paraId="4AF89C3C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47B68" w14:textId="77777777" w:rsidR="007D1225" w:rsidRPr="00871B4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F2FDC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Контрольная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BADC4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FD71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E1000C" w14:paraId="79C56CFD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8E8EE0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C027C" w14:textId="77777777" w:rsidR="00610553" w:rsidRPr="007D1225" w:rsidRDefault="007D1225" w:rsidP="00E1000C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студентов: </w:t>
            </w:r>
            <w:r w:rsidR="00E1000C" w:rsidRPr="00E1000C">
              <w:rPr>
                <w:rFonts w:ascii="Times New Roman" w:hAnsi="Times New Roman" w:cs="Times New Roman"/>
                <w:bCs/>
                <w:lang w:val="ru-RU"/>
              </w:rPr>
              <w:t>Проработать Закон РФ "Об организации страхового дела в РФ", гл.1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C84A75" w14:textId="77777777" w:rsidR="007D1225" w:rsidRPr="00E1000C" w:rsidRDefault="00E1000C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2445" w14:textId="77777777" w:rsidR="007D1225" w:rsidRPr="00E1000C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14:paraId="1390B16B" w14:textId="7777777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F324EA" w14:textId="77777777" w:rsidR="007D1225" w:rsidRPr="007D1225" w:rsidRDefault="00AB3C9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3C95">
              <w:rPr>
                <w:rFonts w:ascii="Times New Roman" w:hAnsi="Times New Roman" w:cs="Times New Roman"/>
                <w:b/>
                <w:bCs/>
                <w:lang w:val="ru-RU"/>
              </w:rPr>
              <w:t>Тема 4 Классификация видов и форм страхования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BFA59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Содержание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учебного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материала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202444" w14:textId="77777777" w:rsidR="007D1225" w:rsidRPr="00871B47" w:rsidRDefault="00871B4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08F7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1344A736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F30680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D31EA" w14:textId="77777777" w:rsidR="007D1225" w:rsidRPr="000D7317" w:rsidRDefault="00AB3C9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3C95">
              <w:rPr>
                <w:rFonts w:ascii="Times New Roman" w:hAnsi="Times New Roman" w:cs="Times New Roman"/>
                <w:bCs/>
                <w:lang w:val="ru-RU"/>
              </w:rPr>
              <w:t>Классификация  страхования</w:t>
            </w:r>
            <w:proofErr w:type="gramEnd"/>
            <w:r w:rsidRPr="00AB3C95">
              <w:rPr>
                <w:rFonts w:ascii="Times New Roman" w:hAnsi="Times New Roman" w:cs="Times New Roman"/>
                <w:bCs/>
                <w:lang w:val="ru-RU"/>
              </w:rPr>
              <w:t xml:space="preserve"> по видам. Личное страхование. Имущественное страхование. </w:t>
            </w:r>
            <w:proofErr w:type="gramStart"/>
            <w:r w:rsidRPr="00AB3C95">
              <w:rPr>
                <w:rFonts w:ascii="Times New Roman" w:hAnsi="Times New Roman" w:cs="Times New Roman"/>
                <w:bCs/>
                <w:lang w:val="ru-RU"/>
              </w:rPr>
              <w:t>Системы</w:t>
            </w:r>
            <w:proofErr w:type="gramEnd"/>
            <w:r w:rsidRPr="00AB3C95">
              <w:rPr>
                <w:rFonts w:ascii="Times New Roman" w:hAnsi="Times New Roman" w:cs="Times New Roman"/>
                <w:bCs/>
                <w:lang w:val="ru-RU"/>
              </w:rPr>
              <w:t xml:space="preserve"> применяемые в имущественном страховании. Классификация страхования по формам. Добровольное и обязательное страхование.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0E0E9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10AB6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1225" w:rsidRPr="000D7317" w14:paraId="45610318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CF73D8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C0C45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F9500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E40F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3225B707" w14:textId="77777777" w:rsidTr="00AB3C9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C07C12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49BE7" w14:textId="77777777" w:rsidR="007D1225" w:rsidRPr="007D1225" w:rsidRDefault="007D1225" w:rsidP="00AB3C9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DACD6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3EE6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61EE0BD1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B473B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188B69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Контрольная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9010E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3B9F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871B47" w14:paraId="14FEFC89" w14:textId="77777777" w:rsidTr="00AB3C9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482E97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00C47" w14:textId="77777777" w:rsidR="007D1225" w:rsidRPr="007D1225" w:rsidRDefault="007D1225" w:rsidP="00AB3C9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>Самостоятельная работа студентов</w:t>
            </w:r>
            <w:r w:rsidR="00871B4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  <w:r w:rsidR="00871B47" w:rsidRPr="00871B47">
              <w:rPr>
                <w:rFonts w:ascii="Times New Roman" w:hAnsi="Times New Roman" w:cs="Times New Roman"/>
                <w:bCs/>
                <w:lang w:val="ru-RU"/>
              </w:rPr>
              <w:t>Составление презентаций по теме: «Имущественное страхование. Общие положения», «Страхование жилища», «Страхование домашнего имущества», «Страхование автотранспортных средств»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3ED31" w14:textId="77777777" w:rsidR="007D1225" w:rsidRPr="00871B47" w:rsidRDefault="00871B4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2BC4" w14:textId="77777777" w:rsidR="007D1225" w:rsidRPr="00871B4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14:paraId="50F552A0" w14:textId="7777777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AD0B0" w14:textId="77777777" w:rsidR="007D1225" w:rsidRPr="007D1225" w:rsidRDefault="00AB3C95" w:rsidP="00773D42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3C9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 5. </w:t>
            </w:r>
            <w:r w:rsidR="00773D42" w:rsidRPr="00AB3C95">
              <w:rPr>
                <w:rFonts w:ascii="Times New Roman" w:hAnsi="Times New Roman" w:cs="Times New Roman"/>
                <w:b/>
                <w:bCs/>
                <w:lang w:val="ru-RU"/>
              </w:rPr>
              <w:t>Основы страхового дела (страховой деятельности)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4BD44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Содержание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учебного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материала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D9E90" w14:textId="77777777" w:rsidR="007D1225" w:rsidRPr="000D7317" w:rsidRDefault="00871B4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D160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1D1381B6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6F9C9D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820BB" w14:textId="77777777" w:rsidR="007D1225" w:rsidRPr="007D1225" w:rsidRDefault="00AB3C9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B3C95">
              <w:rPr>
                <w:rFonts w:ascii="Times New Roman" w:hAnsi="Times New Roman" w:cs="Times New Roman"/>
                <w:bCs/>
                <w:lang w:val="ru-RU"/>
              </w:rPr>
              <w:t>Общее понятие, цель и задачи страхового дела. Терминология страхового дела. Субъекты и объекты страхового дела. Управление рисками в страховом деле. Понятие финансовой устойчивости в страховом деле. Актуарные расчеты в страховом деле. Государственный надзор в страховом деле.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6C7CC6" w14:textId="77777777" w:rsidR="007D1225" w:rsidRPr="007D122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BA5C6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1225" w:rsidRPr="000D7317" w14:paraId="1CD1BDBA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63E25C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FA296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D330E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5C68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E1000C" w14:paraId="654C9709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684809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A05556" w14:textId="77777777" w:rsidR="00871B47" w:rsidRDefault="00871B47" w:rsidP="00AB3C9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актическое занятие </w:t>
            </w:r>
            <w:r w:rsidRPr="00871B4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3. </w:t>
            </w:r>
            <w:r w:rsidRPr="00871B47">
              <w:rPr>
                <w:rFonts w:ascii="Times New Roman" w:hAnsi="Times New Roman" w:cs="Times New Roman"/>
                <w:bCs/>
                <w:lang w:val="ru-RU"/>
              </w:rPr>
              <w:t>Организация страхового дела</w:t>
            </w:r>
          </w:p>
          <w:p w14:paraId="2DF6BCCE" w14:textId="77777777" w:rsidR="007D1225" w:rsidRPr="007D1225" w:rsidRDefault="007D1225" w:rsidP="00AB3C9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  <w:r w:rsidR="00E1000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№ 4. </w:t>
            </w:r>
            <w:r w:rsidR="00E1000C" w:rsidRPr="00E1000C">
              <w:rPr>
                <w:rFonts w:ascii="Times New Roman" w:hAnsi="Times New Roman" w:cs="Times New Roman"/>
                <w:bCs/>
                <w:lang w:val="ru-RU"/>
              </w:rPr>
              <w:t>Расчет страховых взносов в фонды социального страхования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B5E859" w14:textId="77777777" w:rsidR="007D1225" w:rsidRPr="00E1000C" w:rsidRDefault="00871B4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A367" w14:textId="77777777" w:rsidR="007D1225" w:rsidRPr="00E1000C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E1000C" w14:paraId="424B7509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B0E69" w14:textId="77777777" w:rsidR="007D1225" w:rsidRPr="00E1000C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49954" w14:textId="77777777" w:rsidR="007D1225" w:rsidRPr="00E1000C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1000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рольная работа 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AF46C" w14:textId="77777777" w:rsidR="007D1225" w:rsidRPr="00E1000C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A2F5" w14:textId="77777777" w:rsidR="007D1225" w:rsidRPr="00E1000C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610553" w14:paraId="7140EC37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5A08D" w14:textId="77777777" w:rsidR="007D1225" w:rsidRPr="00E1000C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7D299A" w14:textId="77777777" w:rsidR="007D1225" w:rsidRDefault="007D1225" w:rsidP="002F18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B3C9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студентов: </w:t>
            </w:r>
          </w:p>
          <w:p w14:paraId="7DB1AD64" w14:textId="77777777" w:rsidR="00610553" w:rsidRPr="00AB3C95" w:rsidRDefault="00610553" w:rsidP="002F180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10553">
              <w:rPr>
                <w:rFonts w:ascii="Times New Roman" w:hAnsi="Times New Roman" w:cs="Times New Roman"/>
                <w:lang w:val="ru-RU"/>
              </w:rPr>
              <w:t>Проработать закон «Об обязательном социальном страховании на случай временной нетрудоспособности и в связи с материнством»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55DB3A" w14:textId="77777777" w:rsidR="007D1225" w:rsidRPr="00AB3C95" w:rsidRDefault="00610553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0A54" w14:textId="77777777" w:rsidR="007D1225" w:rsidRPr="00AB3C9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14:paraId="24E81014" w14:textId="7777777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2E08E" w14:textId="77777777" w:rsidR="007D1225" w:rsidRPr="007D1225" w:rsidRDefault="00AB3C9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 6. </w:t>
            </w:r>
            <w:r w:rsidRPr="00AB3C95">
              <w:rPr>
                <w:rFonts w:ascii="Times New Roman" w:hAnsi="Times New Roman" w:cs="Times New Roman"/>
                <w:b/>
                <w:bCs/>
                <w:lang w:val="ru-RU"/>
              </w:rPr>
              <w:t>Страхование в области государственного социального обеспечения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D9B0E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Содержание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учебного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материала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2180A" w14:textId="77777777" w:rsidR="007D1225" w:rsidRPr="00AB3C95" w:rsidRDefault="002F180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1B11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2F0D20D6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D8BE1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C34EC" w14:textId="77777777" w:rsidR="007D1225" w:rsidRPr="000D7317" w:rsidRDefault="00AB3C9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AB3C95">
              <w:rPr>
                <w:rFonts w:ascii="Times New Roman" w:hAnsi="Times New Roman" w:cs="Times New Roman"/>
                <w:bCs/>
                <w:lang w:val="ru-RU"/>
              </w:rPr>
              <w:t xml:space="preserve">Понятие обязательного социального страхования как организационно-правовой формы социального обеспечения. Цель и задачи обязательного социального страхования. Основные принципы обязательного социального страхования. Понятие системы обязательного социального страхования. Правовые основы обязательного социального страхования. Финансово-экономические основы обязательного социального страхования. Субъекты и объект обязательного социального страхования. Риски, случаи и обеспечение в сфере </w:t>
            </w:r>
            <w:r w:rsidRPr="00AB3C95">
              <w:rPr>
                <w:rFonts w:ascii="Times New Roman" w:hAnsi="Times New Roman" w:cs="Times New Roman"/>
                <w:bCs/>
                <w:lang w:val="ru-RU"/>
              </w:rPr>
              <w:lastRenderedPageBreak/>
              <w:t>обязательного социального страхования.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76F0B8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D720C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1225" w:rsidRPr="000D7317" w14:paraId="4613D3A5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B1751B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64B9A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F0EAA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60AD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6156A579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AB3218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D6B55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актическое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анятие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B6097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560FC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35C43F57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16EB99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921DB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Контрольная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476CC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3857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5491240C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BECF70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28C591" w14:textId="77777777" w:rsidR="007D1225" w:rsidRPr="000D7317" w:rsidRDefault="007D1225" w:rsidP="00AB3C9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Са</w:t>
            </w:r>
            <w:r w:rsidR="00AB3C95">
              <w:rPr>
                <w:rFonts w:ascii="Times New Roman" w:hAnsi="Times New Roman" w:cs="Times New Roman"/>
                <w:b/>
                <w:bCs/>
              </w:rPr>
              <w:t>мостоятельная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="00AB3C95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="00AB3C95">
              <w:rPr>
                <w:rFonts w:ascii="Times New Roman" w:hAnsi="Times New Roman" w:cs="Times New Roman"/>
                <w:b/>
                <w:bCs/>
              </w:rPr>
              <w:t>студентов</w:t>
            </w:r>
            <w:proofErr w:type="spellEnd"/>
            <w:r w:rsidR="00AB3C9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302943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C429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1286C364" w14:textId="7777777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0C151" w14:textId="77777777" w:rsidR="007D1225" w:rsidRPr="007D1225" w:rsidRDefault="00AB3C9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3C9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 </w:t>
            </w:r>
            <w:proofErr w:type="gramStart"/>
            <w:r w:rsidRPr="00AB3C95">
              <w:rPr>
                <w:rFonts w:ascii="Times New Roman" w:hAnsi="Times New Roman" w:cs="Times New Roman"/>
                <w:b/>
                <w:bCs/>
                <w:lang w:val="ru-RU"/>
              </w:rPr>
              <w:t>7.Страховое</w:t>
            </w:r>
            <w:proofErr w:type="gramEnd"/>
            <w:r w:rsidRPr="00AB3C9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дело в сфере обязательного пенсионного страхования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51BEB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Содержание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учебного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материала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2CB189" w14:textId="77777777" w:rsidR="007D1225" w:rsidRPr="000D7317" w:rsidRDefault="00E1000C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79DC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5FA968BE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029E55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0F5E7" w14:textId="77777777" w:rsidR="007D1225" w:rsidRPr="00AB3C95" w:rsidRDefault="00AB3C9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B3C95">
              <w:rPr>
                <w:rFonts w:ascii="Times New Roman" w:hAnsi="Times New Roman" w:cs="Times New Roman"/>
                <w:bCs/>
                <w:lang w:val="ru-RU"/>
              </w:rPr>
              <w:t>Пенсионный фонд РФ как основной субъект страхового дела в сфере обязательного пенсионного страхования. Персонифицированный учет в системе обязательного пенсионного страхования. Взаимодействие Пенсионного фонда РФ с негосударственными пенсионными фондами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665C48" w14:textId="77777777" w:rsidR="007D1225" w:rsidRPr="00AB3C9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F2D4B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1225" w:rsidRPr="000D7317" w14:paraId="6B0F10C0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241A58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1342DC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8E829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43F5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E1000C" w14:paraId="4D431276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02949B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0BC5B7" w14:textId="77777777" w:rsidR="007D1225" w:rsidRPr="007D1225" w:rsidRDefault="007D1225" w:rsidP="00AB3C9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  <w:r w:rsidR="00E1000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№ 5. </w:t>
            </w:r>
            <w:r w:rsidR="00E1000C" w:rsidRPr="00E1000C">
              <w:rPr>
                <w:rFonts w:ascii="Times New Roman" w:hAnsi="Times New Roman" w:cs="Times New Roman"/>
                <w:bCs/>
                <w:lang w:val="ru-RU"/>
              </w:rPr>
              <w:t>Расчет страховых взносов в пенсионный фонд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ACDB4A" w14:textId="77777777" w:rsidR="007D1225" w:rsidRPr="00E1000C" w:rsidRDefault="00E1000C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8F9B" w14:textId="77777777" w:rsidR="007D1225" w:rsidRPr="00E1000C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E1000C" w14:paraId="53CEF20E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81AF3" w14:textId="77777777" w:rsidR="007D1225" w:rsidRPr="00E1000C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EAD34" w14:textId="77777777" w:rsidR="007D1225" w:rsidRPr="00E1000C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1000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рольная работа 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75DF6" w14:textId="77777777" w:rsidR="007D1225" w:rsidRPr="00E1000C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7771" w14:textId="77777777" w:rsidR="007D1225" w:rsidRPr="00E1000C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E1000C" w14:paraId="565D04C0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8F248" w14:textId="77777777" w:rsidR="007D1225" w:rsidRPr="00E1000C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37CE9" w14:textId="77777777" w:rsidR="007D1225" w:rsidRDefault="007D1225" w:rsidP="00AB3C9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студентов: </w:t>
            </w:r>
          </w:p>
          <w:p w14:paraId="083BDECC" w14:textId="77777777" w:rsidR="00E1000C" w:rsidRPr="007D1225" w:rsidRDefault="00E1000C" w:rsidP="00AB3C9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1000C">
              <w:rPr>
                <w:rFonts w:ascii="Times New Roman" w:hAnsi="Times New Roman" w:cs="Times New Roman"/>
                <w:lang w:val="ru-RU"/>
              </w:rPr>
              <w:t>Подготовить доклад на тему "Негосударственные пенсионные фонды"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DEFE04" w14:textId="77777777" w:rsidR="007D1225" w:rsidRPr="00E1000C" w:rsidRDefault="00E1000C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CB5A" w14:textId="77777777" w:rsidR="007D1225" w:rsidRPr="00E1000C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14:paraId="3FFCF5CB" w14:textId="7777777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8C1769" w14:textId="77777777" w:rsidR="007D1225" w:rsidRPr="00AB3C95" w:rsidRDefault="00AB3C9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3C95">
              <w:rPr>
                <w:rFonts w:ascii="Times New Roman" w:hAnsi="Times New Roman" w:cs="Times New Roman"/>
                <w:b/>
                <w:bCs/>
                <w:lang w:val="ru-RU"/>
              </w:rPr>
              <w:t>Тема 8. Страховое дело в области обязательного медицинского страхования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F2EF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Содержание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учебного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материала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F681DC" w14:textId="77777777" w:rsidR="007D1225" w:rsidRPr="000D7317" w:rsidRDefault="00E1000C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8FE5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5F926415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6E5006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0E9DF" w14:textId="77777777" w:rsidR="00AB3C95" w:rsidRPr="00AB3C95" w:rsidRDefault="00AB3C95" w:rsidP="00AB3C9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AB3C95">
              <w:rPr>
                <w:rFonts w:ascii="Times New Roman" w:hAnsi="Times New Roman" w:cs="Times New Roman"/>
                <w:bCs/>
                <w:lang w:val="ru-RU"/>
              </w:rPr>
              <w:t>Общая характеристика Федерального фонда обязательного медицинского страхования.</w:t>
            </w:r>
          </w:p>
          <w:p w14:paraId="0B18D4E0" w14:textId="77777777" w:rsidR="007D1225" w:rsidRPr="00AB3C95" w:rsidRDefault="00AB3C95" w:rsidP="00AB3C9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B3C95">
              <w:rPr>
                <w:rFonts w:ascii="Times New Roman" w:hAnsi="Times New Roman" w:cs="Times New Roman"/>
                <w:bCs/>
                <w:lang w:val="ru-RU"/>
              </w:rPr>
              <w:t xml:space="preserve">Территориальный фонд обязательного медицинского страхования как субъект страхового </w:t>
            </w:r>
            <w:proofErr w:type="gramStart"/>
            <w:r w:rsidRPr="00AB3C95">
              <w:rPr>
                <w:rFonts w:ascii="Times New Roman" w:hAnsi="Times New Roman" w:cs="Times New Roman"/>
                <w:bCs/>
                <w:lang w:val="ru-RU"/>
              </w:rPr>
              <w:t>дела.</w:t>
            </w:r>
            <w:r w:rsidR="007D1225" w:rsidRPr="00AB3C95">
              <w:rPr>
                <w:rFonts w:ascii="Times New Roman" w:hAnsi="Times New Roman" w:cs="Times New Roman"/>
                <w:bCs/>
                <w:lang w:val="ru-RU"/>
              </w:rPr>
              <w:t>.</w:t>
            </w:r>
            <w:proofErr w:type="gramEnd"/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AB4614" w14:textId="77777777" w:rsidR="007D1225" w:rsidRPr="00AB3C9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C49A8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1225" w:rsidRPr="000D7317" w14:paraId="7B346F21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16605C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B5E06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2D34A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7FD2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E1000C" w14:paraId="57025872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84F02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1BC9AE" w14:textId="77777777" w:rsidR="007D1225" w:rsidRPr="007D1225" w:rsidRDefault="007D1225" w:rsidP="00E1000C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  <w:r w:rsidR="00E1000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6 </w:t>
            </w:r>
            <w:r w:rsidR="00E1000C" w:rsidRPr="00E1000C">
              <w:rPr>
                <w:rFonts w:ascii="Times New Roman" w:hAnsi="Times New Roman" w:cs="Times New Roman"/>
                <w:b/>
                <w:bCs/>
                <w:lang w:val="ru-RU"/>
              </w:rPr>
              <w:t>Основы организации процесса страхования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14FCC4" w14:textId="77777777" w:rsidR="007D1225" w:rsidRPr="00E1000C" w:rsidRDefault="00E1000C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BBE6" w14:textId="77777777" w:rsidR="007D1225" w:rsidRPr="00E1000C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14:paraId="439BA37A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07EADA" w14:textId="77777777" w:rsidR="007D1225" w:rsidRPr="00E1000C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97414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Контрольная</w:t>
            </w:r>
            <w:proofErr w:type="spellEnd"/>
            <w:r w:rsidR="008C61F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6F6A9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1919B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E1000C" w14:paraId="0F9C87CB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B53B1" w14:textId="77777777"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267502" w14:textId="77777777" w:rsidR="007D1225" w:rsidRDefault="007D1225" w:rsidP="00AB3C9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студентов: </w:t>
            </w:r>
          </w:p>
          <w:p w14:paraId="3763A10C" w14:textId="77777777" w:rsidR="00E1000C" w:rsidRPr="007D1225" w:rsidRDefault="00E1000C" w:rsidP="00AB3C9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1000C">
              <w:rPr>
                <w:rFonts w:ascii="Times New Roman" w:hAnsi="Times New Roman" w:cs="Times New Roman"/>
                <w:lang w:val="ru-RU"/>
              </w:rPr>
              <w:t>Составить конспект по теме «Добровольное и обязательное медицинское страхование и перечень программ, входящих в услуги ДМС»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6229A" w14:textId="77777777" w:rsidR="007D1225" w:rsidRPr="00E1000C" w:rsidRDefault="00E1000C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2E3C" w14:textId="77777777" w:rsidR="007D1225" w:rsidRPr="00E1000C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14:paraId="24FEFE12" w14:textId="77777777" w:rsidTr="007D1225">
        <w:tc>
          <w:tcPr>
            <w:tcW w:w="3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1241FA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Cs/>
              </w:rPr>
              <w:t>Всего</w:t>
            </w:r>
            <w:proofErr w:type="spellEnd"/>
            <w:r w:rsidRPr="000D7317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9D561" w14:textId="77777777" w:rsidR="007D1225" w:rsidRPr="000D7317" w:rsidRDefault="00AB3C9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E7F8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65BE5F" w14:textId="77777777" w:rsidR="00B57C86" w:rsidRPr="00180B81" w:rsidRDefault="00B57C86">
      <w:pPr>
        <w:spacing w:before="6" w:line="80" w:lineRule="exact"/>
        <w:rPr>
          <w:color w:val="000000" w:themeColor="text1"/>
          <w:sz w:val="8"/>
          <w:szCs w:val="8"/>
        </w:rPr>
      </w:pPr>
    </w:p>
    <w:p w14:paraId="0B452772" w14:textId="77777777" w:rsidR="00B57C86" w:rsidRPr="00180B81" w:rsidRDefault="00B57C86">
      <w:pPr>
        <w:spacing w:before="8" w:line="190" w:lineRule="exact"/>
        <w:rPr>
          <w:color w:val="000000" w:themeColor="text1"/>
          <w:sz w:val="19"/>
          <w:szCs w:val="19"/>
        </w:rPr>
      </w:pPr>
    </w:p>
    <w:p w14:paraId="7706E739" w14:textId="77777777" w:rsidR="00B57C86" w:rsidRPr="00180B81" w:rsidRDefault="009F2E6C">
      <w:pPr>
        <w:pStyle w:val="a3"/>
        <w:spacing w:before="69"/>
        <w:ind w:left="222"/>
        <w:rPr>
          <w:rFonts w:cs="Times New Roman"/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 xml:space="preserve">Для </w:t>
      </w:r>
      <w:proofErr w:type="spellStart"/>
      <w:r w:rsidRPr="00180B81">
        <w:rPr>
          <w:color w:val="000000" w:themeColor="text1"/>
          <w:spacing w:val="-1"/>
          <w:lang w:val="ru-RU"/>
        </w:rPr>
        <w:t>характеристикиуровняосвоенияучебногоматериала</w:t>
      </w:r>
      <w:proofErr w:type="spellEnd"/>
      <w:r w:rsidRPr="00180B81">
        <w:rPr>
          <w:color w:val="000000" w:themeColor="text1"/>
          <w:spacing w:val="-1"/>
          <w:lang w:val="ru-RU"/>
        </w:rPr>
        <w:t xml:space="preserve"> </w:t>
      </w:r>
      <w:proofErr w:type="spellStart"/>
      <w:r w:rsidRPr="00180B81">
        <w:rPr>
          <w:color w:val="000000" w:themeColor="text1"/>
          <w:spacing w:val="-1"/>
          <w:lang w:val="ru-RU"/>
        </w:rPr>
        <w:t>используютсяследующие</w:t>
      </w:r>
      <w:proofErr w:type="spellEnd"/>
      <w:r w:rsidRPr="00180B81">
        <w:rPr>
          <w:color w:val="000000" w:themeColor="text1"/>
          <w:spacing w:val="-1"/>
          <w:lang w:val="ru-RU"/>
        </w:rPr>
        <w:t xml:space="preserve"> </w:t>
      </w:r>
      <w:r w:rsidRPr="00180B81">
        <w:rPr>
          <w:color w:val="000000" w:themeColor="text1"/>
          <w:lang w:val="ru-RU"/>
        </w:rPr>
        <w:t>обозначения</w:t>
      </w:r>
      <w:r w:rsidRPr="00180B81">
        <w:rPr>
          <w:rFonts w:cs="Times New Roman"/>
          <w:color w:val="000000" w:themeColor="text1"/>
          <w:lang w:val="ru-RU"/>
        </w:rPr>
        <w:t>:</w:t>
      </w:r>
    </w:p>
    <w:p w14:paraId="5EE1795B" w14:textId="77777777"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</w:t>
      </w:r>
      <w:proofErr w:type="gramStart"/>
      <w:r w:rsidRPr="00180B81">
        <w:rPr>
          <w:color w:val="000000" w:themeColor="text1"/>
          <w:spacing w:val="-1"/>
          <w:lang w:val="ru-RU"/>
        </w:rPr>
        <w:t>ознакомительный(</w:t>
      </w:r>
      <w:proofErr w:type="gramEnd"/>
      <w:r w:rsidRPr="00180B81">
        <w:rPr>
          <w:color w:val="000000" w:themeColor="text1"/>
          <w:spacing w:val="-1"/>
          <w:lang w:val="ru-RU"/>
        </w:rPr>
        <w:t xml:space="preserve">узнавание ранее </w:t>
      </w:r>
      <w:proofErr w:type="spellStart"/>
      <w:r w:rsidRPr="00180B81">
        <w:rPr>
          <w:color w:val="000000" w:themeColor="text1"/>
          <w:spacing w:val="-1"/>
          <w:lang w:val="ru-RU"/>
        </w:rPr>
        <w:t>изученныхобъектов,свойств</w:t>
      </w:r>
      <w:proofErr w:type="spellEnd"/>
      <w:r w:rsidRPr="00180B81">
        <w:rPr>
          <w:color w:val="000000" w:themeColor="text1"/>
          <w:spacing w:val="-1"/>
          <w:lang w:val="ru-RU"/>
        </w:rPr>
        <w:t>);</w:t>
      </w:r>
    </w:p>
    <w:p w14:paraId="0AF97772" w14:textId="77777777"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репродуктивный</w:t>
      </w:r>
      <w:r w:rsidRPr="00180B81">
        <w:rPr>
          <w:color w:val="000000" w:themeColor="text1"/>
          <w:lang w:val="ru-RU"/>
        </w:rPr>
        <w:t xml:space="preserve"> (выполнение</w:t>
      </w:r>
      <w:r w:rsidRPr="00180B81">
        <w:rPr>
          <w:color w:val="000000" w:themeColor="text1"/>
          <w:spacing w:val="-1"/>
          <w:lang w:val="ru-RU"/>
        </w:rPr>
        <w:t xml:space="preserve"> деятельности</w:t>
      </w:r>
      <w:r w:rsidRPr="00180B81">
        <w:rPr>
          <w:color w:val="000000" w:themeColor="text1"/>
          <w:lang w:val="ru-RU"/>
        </w:rPr>
        <w:t xml:space="preserve"> по </w:t>
      </w:r>
      <w:proofErr w:type="spellStart"/>
      <w:proofErr w:type="gramStart"/>
      <w:r w:rsidRPr="00180B81">
        <w:rPr>
          <w:color w:val="000000" w:themeColor="text1"/>
          <w:spacing w:val="-1"/>
          <w:lang w:val="ru-RU"/>
        </w:rPr>
        <w:t>образцу,инструкцииилиподруководством</w:t>
      </w:r>
      <w:proofErr w:type="spellEnd"/>
      <w:proofErr w:type="gramEnd"/>
      <w:r w:rsidRPr="00180B81">
        <w:rPr>
          <w:color w:val="000000" w:themeColor="text1"/>
          <w:spacing w:val="-1"/>
          <w:lang w:val="ru-RU"/>
        </w:rPr>
        <w:t>)</w:t>
      </w:r>
    </w:p>
    <w:p w14:paraId="1F680CA9" w14:textId="77777777"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</w:t>
      </w:r>
      <w:proofErr w:type="gramStart"/>
      <w:r w:rsidRPr="00180B81">
        <w:rPr>
          <w:color w:val="000000" w:themeColor="text1"/>
          <w:spacing w:val="-1"/>
          <w:lang w:val="ru-RU"/>
        </w:rPr>
        <w:t>продуктивный(</w:t>
      </w:r>
      <w:proofErr w:type="gramEnd"/>
      <w:r w:rsidRPr="00180B81">
        <w:rPr>
          <w:color w:val="000000" w:themeColor="text1"/>
          <w:spacing w:val="-1"/>
          <w:lang w:val="ru-RU"/>
        </w:rPr>
        <w:t xml:space="preserve">планирование </w:t>
      </w:r>
      <w:r w:rsidRPr="00180B81">
        <w:rPr>
          <w:color w:val="000000" w:themeColor="text1"/>
          <w:lang w:val="ru-RU"/>
        </w:rPr>
        <w:t xml:space="preserve">и </w:t>
      </w:r>
      <w:r w:rsidRPr="00180B81">
        <w:rPr>
          <w:color w:val="000000" w:themeColor="text1"/>
          <w:spacing w:val="-1"/>
          <w:lang w:val="ru-RU"/>
        </w:rPr>
        <w:t xml:space="preserve">самостоятельное выполнение </w:t>
      </w:r>
      <w:proofErr w:type="spellStart"/>
      <w:r w:rsidRPr="00180B81">
        <w:rPr>
          <w:color w:val="000000" w:themeColor="text1"/>
          <w:spacing w:val="-1"/>
          <w:lang w:val="ru-RU"/>
        </w:rPr>
        <w:t>деятельности,решениепроблемных</w:t>
      </w:r>
      <w:proofErr w:type="spellEnd"/>
      <w:r w:rsidRPr="00180B81">
        <w:rPr>
          <w:color w:val="000000" w:themeColor="text1"/>
          <w:spacing w:val="1"/>
          <w:lang w:val="ru-RU"/>
        </w:rPr>
        <w:t xml:space="preserve"> задач)</w:t>
      </w:r>
    </w:p>
    <w:p w14:paraId="75BA645E" w14:textId="77777777" w:rsidR="00B57C86" w:rsidRPr="00E748D3" w:rsidRDefault="00B57C86">
      <w:pPr>
        <w:rPr>
          <w:lang w:val="ru-RU"/>
        </w:rPr>
        <w:sectPr w:rsidR="00B57C86" w:rsidRPr="00E748D3">
          <w:footerReference w:type="default" r:id="rId12"/>
          <w:pgSz w:w="16841" w:h="11920" w:orient="landscape"/>
          <w:pgMar w:top="1040" w:right="420" w:bottom="1220" w:left="1480" w:header="0" w:footer="1023" w:gutter="0"/>
          <w:cols w:space="720"/>
        </w:sectPr>
      </w:pPr>
    </w:p>
    <w:p w14:paraId="0AA9541A" w14:textId="77777777" w:rsidR="00B57C86" w:rsidRPr="007D1225" w:rsidRDefault="009F2E6C" w:rsidP="007D1225">
      <w:pPr>
        <w:pStyle w:val="210"/>
        <w:ind w:left="0" w:firstLine="680"/>
        <w:jc w:val="both"/>
        <w:rPr>
          <w:b w:val="0"/>
          <w:bCs w:val="0"/>
          <w:sz w:val="28"/>
          <w:szCs w:val="28"/>
        </w:rPr>
      </w:pPr>
      <w:bookmarkStart w:id="4" w:name="_TOC_250003"/>
      <w:r w:rsidRPr="007D1225">
        <w:rPr>
          <w:sz w:val="28"/>
          <w:szCs w:val="28"/>
        </w:rPr>
        <w:lastRenderedPageBreak/>
        <w:t xml:space="preserve">3. </w:t>
      </w:r>
      <w:r w:rsidRPr="007D1225">
        <w:rPr>
          <w:spacing w:val="-1"/>
          <w:sz w:val="28"/>
          <w:szCs w:val="28"/>
        </w:rPr>
        <w:t>УСЛОВИЯ</w:t>
      </w:r>
      <w:r w:rsidR="00176F93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</w:rPr>
        <w:t>РЕАЛИЗАЦИИ</w:t>
      </w:r>
      <w:r w:rsidR="00176F93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</w:rPr>
        <w:t>УЧЕБНОЙ</w:t>
      </w:r>
      <w:r w:rsidR="00176F93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</w:rPr>
        <w:t>ДИСЦИПЛИНЫ</w:t>
      </w:r>
      <w:bookmarkEnd w:id="4"/>
    </w:p>
    <w:p w14:paraId="1D0C16EE" w14:textId="77777777" w:rsidR="00B57C86" w:rsidRPr="007D1225" w:rsidRDefault="00B57C86" w:rsidP="007D1225">
      <w:pPr>
        <w:ind w:firstLine="680"/>
        <w:jc w:val="both"/>
        <w:rPr>
          <w:sz w:val="28"/>
          <w:szCs w:val="28"/>
        </w:rPr>
      </w:pPr>
    </w:p>
    <w:p w14:paraId="73D865C0" w14:textId="77777777" w:rsidR="00B57C86" w:rsidRPr="007D1225" w:rsidRDefault="00180B81" w:rsidP="007D1225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  <w:bookmarkStart w:id="5" w:name="_TOC_250002"/>
      <w:r w:rsidRPr="007D1225">
        <w:rPr>
          <w:spacing w:val="-1"/>
          <w:sz w:val="28"/>
          <w:szCs w:val="28"/>
          <w:lang w:val="ru-RU"/>
        </w:rPr>
        <w:t xml:space="preserve">3.1. </w:t>
      </w:r>
      <w:r w:rsidR="009F2E6C" w:rsidRPr="007D1225">
        <w:rPr>
          <w:spacing w:val="-1"/>
          <w:sz w:val="28"/>
          <w:szCs w:val="28"/>
          <w:lang w:val="ru-RU"/>
        </w:rPr>
        <w:t>Требования</w:t>
      </w:r>
      <w:r w:rsidR="009F2E6C" w:rsidRPr="007D1225">
        <w:rPr>
          <w:sz w:val="28"/>
          <w:szCs w:val="28"/>
          <w:lang w:val="ru-RU"/>
        </w:rPr>
        <w:t xml:space="preserve"> к </w:t>
      </w:r>
      <w:r w:rsidR="009F2E6C" w:rsidRPr="007D1225">
        <w:rPr>
          <w:spacing w:val="-1"/>
          <w:sz w:val="28"/>
          <w:szCs w:val="28"/>
          <w:lang w:val="ru-RU"/>
        </w:rPr>
        <w:t>материально</w:t>
      </w:r>
      <w:r w:rsidR="009F2E6C" w:rsidRPr="007D1225">
        <w:rPr>
          <w:rFonts w:cs="Times New Roman"/>
          <w:spacing w:val="-1"/>
          <w:sz w:val="28"/>
          <w:szCs w:val="28"/>
          <w:lang w:val="ru-RU"/>
        </w:rPr>
        <w:t>-</w:t>
      </w:r>
      <w:proofErr w:type="spellStart"/>
      <w:r w:rsidR="009F2E6C" w:rsidRPr="007D1225">
        <w:rPr>
          <w:spacing w:val="-1"/>
          <w:sz w:val="28"/>
          <w:szCs w:val="28"/>
          <w:lang w:val="ru-RU"/>
        </w:rPr>
        <w:t>техническомуобеспечению</w:t>
      </w:r>
      <w:bookmarkEnd w:id="5"/>
      <w:proofErr w:type="spellEnd"/>
    </w:p>
    <w:p w14:paraId="4FC466EB" w14:textId="77777777" w:rsidR="007D1225" w:rsidRPr="007D1225" w:rsidRDefault="007D1225" w:rsidP="007D1225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</w:p>
    <w:p w14:paraId="3CAD1C10" w14:textId="77777777" w:rsidR="00B57C86" w:rsidRPr="007D1225" w:rsidRDefault="009F2E6C" w:rsidP="007D1225">
      <w:pPr>
        <w:pStyle w:val="a3"/>
        <w:ind w:left="0" w:firstLine="680"/>
        <w:jc w:val="both"/>
        <w:rPr>
          <w:sz w:val="28"/>
          <w:szCs w:val="28"/>
          <w:lang w:val="ru-RU"/>
        </w:rPr>
      </w:pPr>
      <w:r w:rsidRPr="007D1225">
        <w:rPr>
          <w:spacing w:val="-1"/>
          <w:sz w:val="28"/>
          <w:szCs w:val="28"/>
          <w:lang w:val="ru-RU"/>
        </w:rPr>
        <w:t>Реализация</w:t>
      </w:r>
      <w:r w:rsidR="00176F93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ограммы</w:t>
      </w:r>
      <w:r w:rsidR="00176F93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дисциплины</w:t>
      </w:r>
      <w:r w:rsidR="00176F93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требует</w:t>
      </w:r>
      <w:r w:rsidRPr="007D1225">
        <w:rPr>
          <w:sz w:val="28"/>
          <w:szCs w:val="28"/>
          <w:lang w:val="ru-RU"/>
        </w:rPr>
        <w:t xml:space="preserve"> наличия</w:t>
      </w:r>
      <w:r w:rsidR="00176F93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учебного</w:t>
      </w:r>
      <w:r w:rsidR="00176F93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кабинета.</w:t>
      </w:r>
      <w:r w:rsidR="00176F93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борудование</w:t>
      </w:r>
      <w:r w:rsidR="00176F93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учебного</w:t>
      </w:r>
      <w:r w:rsidR="00176F93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кабинета:</w:t>
      </w:r>
    </w:p>
    <w:p w14:paraId="581A71B8" w14:textId="77777777" w:rsidR="00B57C86" w:rsidRPr="007D1225" w:rsidRDefault="009F2E6C" w:rsidP="007D1225">
      <w:pPr>
        <w:pStyle w:val="a3"/>
        <w:numPr>
          <w:ilvl w:val="0"/>
          <w:numId w:val="4"/>
        </w:numPr>
        <w:tabs>
          <w:tab w:val="left" w:pos="241"/>
        </w:tabs>
        <w:ind w:left="0" w:firstLine="680"/>
        <w:jc w:val="both"/>
        <w:rPr>
          <w:sz w:val="28"/>
          <w:szCs w:val="28"/>
          <w:lang w:val="ru-RU"/>
        </w:rPr>
      </w:pPr>
      <w:r w:rsidRPr="007D1225">
        <w:rPr>
          <w:spacing w:val="-1"/>
          <w:sz w:val="28"/>
          <w:szCs w:val="28"/>
          <w:lang w:val="ru-RU"/>
        </w:rPr>
        <w:t>посадочные места</w:t>
      </w:r>
      <w:r w:rsidRPr="007D1225">
        <w:rPr>
          <w:sz w:val="28"/>
          <w:szCs w:val="28"/>
          <w:lang w:val="ru-RU"/>
        </w:rPr>
        <w:t xml:space="preserve"> </w:t>
      </w:r>
      <w:proofErr w:type="spellStart"/>
      <w:r w:rsidRPr="007D1225">
        <w:rPr>
          <w:sz w:val="28"/>
          <w:szCs w:val="28"/>
          <w:lang w:val="ru-RU"/>
        </w:rPr>
        <w:t>поколичеству</w:t>
      </w:r>
      <w:r w:rsidRPr="007D1225">
        <w:rPr>
          <w:spacing w:val="-1"/>
          <w:sz w:val="28"/>
          <w:szCs w:val="28"/>
          <w:lang w:val="ru-RU"/>
        </w:rPr>
        <w:t>обучающихся</w:t>
      </w:r>
      <w:proofErr w:type="spellEnd"/>
      <w:r w:rsidRPr="007D1225">
        <w:rPr>
          <w:spacing w:val="-1"/>
          <w:sz w:val="28"/>
          <w:szCs w:val="28"/>
          <w:lang w:val="ru-RU"/>
        </w:rPr>
        <w:t>;</w:t>
      </w:r>
    </w:p>
    <w:p w14:paraId="09898CDE" w14:textId="77777777" w:rsidR="00B57C86" w:rsidRPr="007D1225" w:rsidRDefault="009F2E6C" w:rsidP="007D1225">
      <w:pPr>
        <w:pStyle w:val="a3"/>
        <w:numPr>
          <w:ilvl w:val="0"/>
          <w:numId w:val="4"/>
        </w:numPr>
        <w:tabs>
          <w:tab w:val="left" w:pos="241"/>
        </w:tabs>
        <w:ind w:left="0" w:firstLine="680"/>
        <w:jc w:val="both"/>
        <w:rPr>
          <w:sz w:val="28"/>
          <w:szCs w:val="28"/>
        </w:rPr>
      </w:pPr>
      <w:proofErr w:type="spellStart"/>
      <w:r w:rsidRPr="007D1225">
        <w:rPr>
          <w:spacing w:val="-1"/>
          <w:sz w:val="28"/>
          <w:szCs w:val="28"/>
        </w:rPr>
        <w:t>рабочее</w:t>
      </w:r>
      <w:proofErr w:type="spellEnd"/>
      <w:r w:rsidR="008C61FE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7D1225">
        <w:rPr>
          <w:spacing w:val="-1"/>
          <w:sz w:val="28"/>
          <w:szCs w:val="28"/>
        </w:rPr>
        <w:t>место</w:t>
      </w:r>
      <w:proofErr w:type="spellEnd"/>
      <w:r w:rsidR="008C61FE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7D1225">
        <w:rPr>
          <w:spacing w:val="-1"/>
          <w:sz w:val="28"/>
          <w:szCs w:val="28"/>
        </w:rPr>
        <w:t>преподавателя</w:t>
      </w:r>
      <w:proofErr w:type="spellEnd"/>
      <w:r w:rsidRPr="007D1225">
        <w:rPr>
          <w:spacing w:val="-1"/>
          <w:sz w:val="28"/>
          <w:szCs w:val="28"/>
        </w:rPr>
        <w:t>;</w:t>
      </w:r>
    </w:p>
    <w:p w14:paraId="7CEDDF23" w14:textId="77777777" w:rsidR="00B57C86" w:rsidRPr="00CF1319" w:rsidRDefault="009F2E6C" w:rsidP="007D1225">
      <w:pPr>
        <w:pStyle w:val="a3"/>
        <w:numPr>
          <w:ilvl w:val="0"/>
          <w:numId w:val="4"/>
        </w:numPr>
        <w:tabs>
          <w:tab w:val="left" w:pos="241"/>
        </w:tabs>
        <w:ind w:left="0" w:firstLine="680"/>
        <w:jc w:val="both"/>
        <w:rPr>
          <w:sz w:val="28"/>
          <w:szCs w:val="28"/>
          <w:lang w:val="ru-RU"/>
        </w:rPr>
      </w:pPr>
      <w:r w:rsidRPr="00CF1319">
        <w:rPr>
          <w:spacing w:val="-1"/>
          <w:sz w:val="28"/>
          <w:szCs w:val="28"/>
          <w:lang w:val="ru-RU"/>
        </w:rPr>
        <w:t>Технические</w:t>
      </w:r>
      <w:r w:rsidR="00176F93">
        <w:rPr>
          <w:spacing w:val="-1"/>
          <w:sz w:val="28"/>
          <w:szCs w:val="28"/>
          <w:lang w:val="ru-RU"/>
        </w:rPr>
        <w:t xml:space="preserve"> </w:t>
      </w:r>
      <w:r w:rsidRPr="00CF1319">
        <w:rPr>
          <w:spacing w:val="-1"/>
          <w:sz w:val="28"/>
          <w:szCs w:val="28"/>
          <w:lang w:val="ru-RU"/>
        </w:rPr>
        <w:t>средства</w:t>
      </w:r>
      <w:r w:rsidR="00176F93">
        <w:rPr>
          <w:spacing w:val="-1"/>
          <w:sz w:val="28"/>
          <w:szCs w:val="28"/>
          <w:lang w:val="ru-RU"/>
        </w:rPr>
        <w:t xml:space="preserve"> </w:t>
      </w:r>
      <w:r w:rsidRPr="00CF1319">
        <w:rPr>
          <w:spacing w:val="-1"/>
          <w:sz w:val="28"/>
          <w:szCs w:val="28"/>
          <w:lang w:val="ru-RU"/>
        </w:rPr>
        <w:t>обучения:</w:t>
      </w:r>
      <w:r w:rsidR="00176F93">
        <w:rPr>
          <w:spacing w:val="-1"/>
          <w:sz w:val="28"/>
          <w:szCs w:val="28"/>
          <w:lang w:val="ru-RU"/>
        </w:rPr>
        <w:t xml:space="preserve"> </w:t>
      </w:r>
      <w:r w:rsidR="00176F93">
        <w:rPr>
          <w:sz w:val="28"/>
          <w:szCs w:val="28"/>
          <w:lang w:val="ru-RU"/>
        </w:rPr>
        <w:t>интерактивная</w:t>
      </w:r>
      <w:r w:rsidR="00176F93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доска,</w:t>
      </w:r>
      <w:r w:rsidR="00176F93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мультимедиа</w:t>
      </w:r>
      <w:r w:rsidR="00176F93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оектор.</w:t>
      </w:r>
    </w:p>
    <w:p w14:paraId="4C962E49" w14:textId="77777777" w:rsidR="00B57C86" w:rsidRPr="007D1225" w:rsidRDefault="00B57C86" w:rsidP="007D1225">
      <w:pPr>
        <w:ind w:firstLine="680"/>
        <w:jc w:val="both"/>
        <w:rPr>
          <w:sz w:val="28"/>
          <w:szCs w:val="28"/>
          <w:lang w:val="ru-RU"/>
        </w:rPr>
      </w:pPr>
    </w:p>
    <w:p w14:paraId="387A8801" w14:textId="77777777" w:rsidR="00B57C86" w:rsidRPr="007D1225" w:rsidRDefault="00180B81" w:rsidP="007D1225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  <w:bookmarkStart w:id="6" w:name="_TOC_250001"/>
      <w:r w:rsidRPr="007D1225">
        <w:rPr>
          <w:spacing w:val="-1"/>
          <w:sz w:val="28"/>
          <w:szCs w:val="28"/>
          <w:lang w:val="ru-RU"/>
        </w:rPr>
        <w:t xml:space="preserve">3.2. </w:t>
      </w:r>
      <w:r w:rsidR="009F2E6C" w:rsidRPr="007D1225">
        <w:rPr>
          <w:spacing w:val="-1"/>
          <w:sz w:val="28"/>
          <w:szCs w:val="28"/>
          <w:lang w:val="ru-RU"/>
        </w:rPr>
        <w:t>Информационное</w:t>
      </w:r>
      <w:r w:rsidR="00176F93">
        <w:rPr>
          <w:spacing w:val="-1"/>
          <w:sz w:val="28"/>
          <w:szCs w:val="28"/>
          <w:lang w:val="ru-RU"/>
        </w:rPr>
        <w:t xml:space="preserve"> </w:t>
      </w:r>
      <w:r w:rsidR="009F2E6C" w:rsidRPr="007D1225">
        <w:rPr>
          <w:spacing w:val="-1"/>
          <w:sz w:val="28"/>
          <w:szCs w:val="28"/>
          <w:lang w:val="ru-RU"/>
        </w:rPr>
        <w:t>обеспечение обучения</w:t>
      </w:r>
      <w:bookmarkEnd w:id="6"/>
    </w:p>
    <w:p w14:paraId="4FC04DE7" w14:textId="77777777" w:rsidR="007D1225" w:rsidRPr="007D1225" w:rsidRDefault="007D1225" w:rsidP="007D1225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</w:p>
    <w:p w14:paraId="1F7971F5" w14:textId="77777777" w:rsidR="00B57C86" w:rsidRPr="007D1225" w:rsidRDefault="009F2E6C" w:rsidP="007D122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22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</w:t>
      </w:r>
      <w:r w:rsidR="00176F9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D12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точники:</w:t>
      </w:r>
    </w:p>
    <w:p w14:paraId="11159215" w14:textId="77777777" w:rsidR="008C61FE" w:rsidRDefault="008C61FE" w:rsidP="007D1225">
      <w:pPr>
        <w:pStyle w:val="210"/>
        <w:ind w:left="0" w:firstLine="680"/>
        <w:jc w:val="both"/>
        <w:rPr>
          <w:sz w:val="28"/>
          <w:szCs w:val="28"/>
          <w:lang w:val="ru-RU"/>
        </w:rPr>
      </w:pPr>
    </w:p>
    <w:p w14:paraId="0391ED73" w14:textId="77777777" w:rsidR="008C61FE" w:rsidRDefault="008C61FE" w:rsidP="008C61FE">
      <w:pPr>
        <w:pStyle w:val="210"/>
        <w:numPr>
          <w:ilvl w:val="0"/>
          <w:numId w:val="15"/>
        </w:numPr>
        <w:jc w:val="both"/>
        <w:rPr>
          <w:b w:val="0"/>
          <w:sz w:val="28"/>
          <w:szCs w:val="28"/>
          <w:lang w:val="ru-RU"/>
        </w:rPr>
      </w:pPr>
      <w:r w:rsidRPr="008C61FE">
        <w:rPr>
          <w:b w:val="0"/>
          <w:sz w:val="28"/>
          <w:szCs w:val="28"/>
          <w:lang w:val="ru-RU"/>
        </w:rPr>
        <w:t xml:space="preserve">Страховое дело. (СПО). Учебник </w:t>
      </w:r>
      <w:proofErr w:type="spellStart"/>
      <w:r w:rsidRPr="008C61FE">
        <w:rPr>
          <w:b w:val="0"/>
          <w:sz w:val="28"/>
          <w:szCs w:val="28"/>
          <w:lang w:val="ru-RU"/>
        </w:rPr>
        <w:t>авт</w:t>
      </w:r>
      <w:proofErr w:type="spellEnd"/>
      <w:r w:rsidRPr="008C61FE">
        <w:rPr>
          <w:b w:val="0"/>
          <w:sz w:val="28"/>
          <w:szCs w:val="28"/>
          <w:lang w:val="ru-RU"/>
        </w:rPr>
        <w:t xml:space="preserve">: Архипов А.П. – М.: </w:t>
      </w:r>
      <w:proofErr w:type="spellStart"/>
      <w:r w:rsidRPr="008C61FE">
        <w:rPr>
          <w:b w:val="0"/>
          <w:sz w:val="28"/>
          <w:szCs w:val="28"/>
          <w:lang w:val="ru-RU"/>
        </w:rPr>
        <w:t>КноРус</w:t>
      </w:r>
      <w:proofErr w:type="spellEnd"/>
      <w:r w:rsidRPr="008C61FE">
        <w:rPr>
          <w:b w:val="0"/>
          <w:sz w:val="28"/>
          <w:szCs w:val="28"/>
          <w:lang w:val="ru-RU"/>
        </w:rPr>
        <w:t>, 2017</w:t>
      </w:r>
    </w:p>
    <w:p w14:paraId="104F02A3" w14:textId="77777777" w:rsidR="008C61FE" w:rsidRDefault="008C61FE" w:rsidP="008C61FE">
      <w:pPr>
        <w:pStyle w:val="210"/>
        <w:numPr>
          <w:ilvl w:val="0"/>
          <w:numId w:val="15"/>
        </w:numPr>
        <w:jc w:val="both"/>
        <w:rPr>
          <w:b w:val="0"/>
          <w:sz w:val="28"/>
          <w:szCs w:val="28"/>
          <w:lang w:val="ru-RU"/>
        </w:rPr>
      </w:pPr>
      <w:proofErr w:type="spellStart"/>
      <w:r w:rsidRPr="008C61FE">
        <w:rPr>
          <w:b w:val="0"/>
          <w:sz w:val="28"/>
          <w:szCs w:val="28"/>
          <w:lang w:val="ru-RU"/>
        </w:rPr>
        <w:t>Скамай</w:t>
      </w:r>
      <w:proofErr w:type="spellEnd"/>
      <w:r w:rsidRPr="008C61FE">
        <w:rPr>
          <w:b w:val="0"/>
          <w:sz w:val="28"/>
          <w:szCs w:val="28"/>
          <w:lang w:val="ru-RU"/>
        </w:rPr>
        <w:t xml:space="preserve"> </w:t>
      </w:r>
      <w:proofErr w:type="spellStart"/>
      <w:r w:rsidRPr="008C61FE">
        <w:rPr>
          <w:b w:val="0"/>
          <w:sz w:val="28"/>
          <w:szCs w:val="28"/>
          <w:lang w:val="ru-RU"/>
        </w:rPr>
        <w:t>Л.Г.Страховое</w:t>
      </w:r>
      <w:proofErr w:type="spellEnd"/>
      <w:r w:rsidRPr="008C61FE">
        <w:rPr>
          <w:b w:val="0"/>
          <w:sz w:val="28"/>
          <w:szCs w:val="28"/>
          <w:lang w:val="ru-RU"/>
        </w:rPr>
        <w:t xml:space="preserve"> дело. – </w:t>
      </w:r>
      <w:proofErr w:type="gramStart"/>
      <w:r w:rsidRPr="008C61FE">
        <w:rPr>
          <w:b w:val="0"/>
          <w:sz w:val="28"/>
          <w:szCs w:val="28"/>
          <w:lang w:val="ru-RU"/>
        </w:rPr>
        <w:t>М.:ИНФРА</w:t>
      </w:r>
      <w:proofErr w:type="gramEnd"/>
      <w:r w:rsidRPr="008C61FE">
        <w:rPr>
          <w:b w:val="0"/>
          <w:sz w:val="28"/>
          <w:szCs w:val="28"/>
          <w:lang w:val="ru-RU"/>
        </w:rPr>
        <w:t>-М, 2014.</w:t>
      </w:r>
    </w:p>
    <w:p w14:paraId="4224E0FC" w14:textId="77777777" w:rsidR="008C61FE" w:rsidRPr="008C61FE" w:rsidRDefault="008C61FE" w:rsidP="008C61FE">
      <w:pPr>
        <w:pStyle w:val="210"/>
        <w:numPr>
          <w:ilvl w:val="0"/>
          <w:numId w:val="15"/>
        </w:numPr>
        <w:jc w:val="both"/>
        <w:rPr>
          <w:b w:val="0"/>
          <w:sz w:val="28"/>
          <w:szCs w:val="28"/>
          <w:lang w:val="ru-RU"/>
        </w:rPr>
      </w:pPr>
      <w:r w:rsidRPr="008C61FE">
        <w:rPr>
          <w:b w:val="0"/>
          <w:sz w:val="28"/>
          <w:szCs w:val="28"/>
          <w:lang w:val="ru-RU"/>
        </w:rPr>
        <w:t>Страховое право России. / под ред. В.С. Белых, И.В. Кривошеева. – М.: «Норма»., 2009</w:t>
      </w:r>
    </w:p>
    <w:p w14:paraId="1BD7FF1D" w14:textId="77777777" w:rsidR="008C61FE" w:rsidRPr="008C61FE" w:rsidRDefault="008C61FE" w:rsidP="007D1225">
      <w:pPr>
        <w:pStyle w:val="210"/>
        <w:ind w:left="0" w:firstLine="680"/>
        <w:jc w:val="both"/>
        <w:rPr>
          <w:b w:val="0"/>
          <w:sz w:val="28"/>
          <w:szCs w:val="28"/>
          <w:lang w:val="ru-RU"/>
        </w:rPr>
      </w:pPr>
    </w:p>
    <w:p w14:paraId="4862ADA9" w14:textId="77777777" w:rsidR="008C61FE" w:rsidRPr="008C61FE" w:rsidRDefault="008C61FE" w:rsidP="007D1225">
      <w:pPr>
        <w:pStyle w:val="210"/>
        <w:ind w:left="0" w:firstLine="680"/>
        <w:jc w:val="both"/>
        <w:rPr>
          <w:b w:val="0"/>
          <w:sz w:val="28"/>
          <w:szCs w:val="28"/>
          <w:lang w:val="ru-RU"/>
        </w:rPr>
      </w:pPr>
    </w:p>
    <w:p w14:paraId="0CAD1A18" w14:textId="77777777" w:rsidR="00B57C86" w:rsidRDefault="009F2E6C" w:rsidP="007D1225">
      <w:pPr>
        <w:pStyle w:val="210"/>
        <w:ind w:left="0" w:firstLine="680"/>
        <w:jc w:val="both"/>
        <w:rPr>
          <w:spacing w:val="-1"/>
          <w:sz w:val="28"/>
          <w:szCs w:val="28"/>
          <w:lang w:val="ru-RU"/>
        </w:rPr>
      </w:pPr>
      <w:r w:rsidRPr="008C61FE">
        <w:rPr>
          <w:sz w:val="28"/>
          <w:szCs w:val="28"/>
          <w:lang w:val="ru-RU"/>
        </w:rPr>
        <w:t>Дополнительная</w:t>
      </w:r>
      <w:r w:rsidR="008C61FE">
        <w:rPr>
          <w:sz w:val="28"/>
          <w:szCs w:val="28"/>
          <w:lang w:val="ru-RU"/>
        </w:rPr>
        <w:t xml:space="preserve"> </w:t>
      </w:r>
      <w:r w:rsidRPr="008C61FE">
        <w:rPr>
          <w:spacing w:val="-1"/>
          <w:sz w:val="28"/>
          <w:szCs w:val="28"/>
          <w:lang w:val="ru-RU"/>
        </w:rPr>
        <w:t>литература.</w:t>
      </w:r>
    </w:p>
    <w:p w14:paraId="67CEBB32" w14:textId="77777777" w:rsidR="008C61FE" w:rsidRPr="008C61FE" w:rsidRDefault="008C61FE" w:rsidP="007D1225">
      <w:pPr>
        <w:pStyle w:val="210"/>
        <w:ind w:left="0" w:firstLine="680"/>
        <w:jc w:val="both"/>
        <w:rPr>
          <w:b w:val="0"/>
          <w:bCs w:val="0"/>
          <w:sz w:val="28"/>
          <w:szCs w:val="28"/>
          <w:lang w:val="ru-RU"/>
        </w:rPr>
      </w:pPr>
    </w:p>
    <w:p w14:paraId="00F05B03" w14:textId="77777777" w:rsidR="00B57C86" w:rsidRPr="008C61FE" w:rsidRDefault="008C61FE" w:rsidP="008C61FE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C61FE">
        <w:rPr>
          <w:rFonts w:ascii="Times New Roman" w:hAnsi="Times New Roman" w:cs="Times New Roman"/>
          <w:sz w:val="28"/>
          <w:szCs w:val="28"/>
          <w:lang w:val="ru-RU"/>
        </w:rPr>
        <w:t>Страхование :</w:t>
      </w:r>
      <w:proofErr w:type="gramEnd"/>
      <w:r w:rsidRPr="008C61FE">
        <w:rPr>
          <w:rFonts w:ascii="Times New Roman" w:hAnsi="Times New Roman" w:cs="Times New Roman"/>
          <w:sz w:val="28"/>
          <w:szCs w:val="28"/>
          <w:lang w:val="ru-RU"/>
        </w:rPr>
        <w:t xml:space="preserve"> учеб. пособие / Ю.А. </w:t>
      </w:r>
      <w:proofErr w:type="spellStart"/>
      <w:r w:rsidRPr="008C61FE">
        <w:rPr>
          <w:rFonts w:ascii="Times New Roman" w:hAnsi="Times New Roman" w:cs="Times New Roman"/>
          <w:sz w:val="28"/>
          <w:szCs w:val="28"/>
          <w:lang w:val="ru-RU"/>
        </w:rPr>
        <w:t>Сплетухов</w:t>
      </w:r>
      <w:proofErr w:type="spellEnd"/>
      <w:r w:rsidRPr="008C61FE">
        <w:rPr>
          <w:rFonts w:ascii="Times New Roman" w:hAnsi="Times New Roman" w:cs="Times New Roman"/>
          <w:sz w:val="28"/>
          <w:szCs w:val="28"/>
          <w:lang w:val="ru-RU"/>
        </w:rPr>
        <w:t xml:space="preserve">, Е.Ф. </w:t>
      </w:r>
      <w:proofErr w:type="spellStart"/>
      <w:r w:rsidRPr="008C61FE">
        <w:rPr>
          <w:rFonts w:ascii="Times New Roman" w:hAnsi="Times New Roman" w:cs="Times New Roman"/>
          <w:sz w:val="28"/>
          <w:szCs w:val="28"/>
          <w:lang w:val="ru-RU"/>
        </w:rPr>
        <w:t>Дюжиков</w:t>
      </w:r>
      <w:proofErr w:type="spellEnd"/>
      <w:r w:rsidRPr="008C61FE">
        <w:rPr>
          <w:rFonts w:ascii="Times New Roman" w:hAnsi="Times New Roman" w:cs="Times New Roman"/>
          <w:sz w:val="28"/>
          <w:szCs w:val="28"/>
          <w:lang w:val="ru-RU"/>
        </w:rPr>
        <w:t xml:space="preserve">. — 2-е изд., </w:t>
      </w:r>
      <w:proofErr w:type="spellStart"/>
      <w:r w:rsidRPr="008C61FE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8C61FE">
        <w:rPr>
          <w:rFonts w:ascii="Times New Roman" w:hAnsi="Times New Roman" w:cs="Times New Roman"/>
          <w:sz w:val="28"/>
          <w:szCs w:val="28"/>
          <w:lang w:val="ru-RU"/>
        </w:rPr>
        <w:t xml:space="preserve">. и доп. — </w:t>
      </w:r>
      <w:proofErr w:type="gramStart"/>
      <w:r w:rsidRPr="008C61FE">
        <w:rPr>
          <w:rFonts w:ascii="Times New Roman" w:hAnsi="Times New Roman" w:cs="Times New Roman"/>
          <w:sz w:val="28"/>
          <w:szCs w:val="28"/>
          <w:lang w:val="ru-RU"/>
        </w:rPr>
        <w:t>М. :</w:t>
      </w:r>
      <w:proofErr w:type="gramEnd"/>
      <w:r w:rsidRPr="008C61FE">
        <w:rPr>
          <w:rFonts w:ascii="Times New Roman" w:hAnsi="Times New Roman" w:cs="Times New Roman"/>
          <w:sz w:val="28"/>
          <w:szCs w:val="28"/>
          <w:lang w:val="ru-RU"/>
        </w:rPr>
        <w:t xml:space="preserve"> ИНФРА-М, 2019. — 357 с.</w:t>
      </w:r>
    </w:p>
    <w:p w14:paraId="1FE04082" w14:textId="77777777" w:rsidR="00B57C86" w:rsidRPr="00E748D3" w:rsidRDefault="00B57C86">
      <w:pPr>
        <w:rPr>
          <w:rFonts w:ascii="Times New Roman" w:eastAsia="Times New Roman" w:hAnsi="Times New Roman" w:cs="Times New Roman"/>
          <w:lang w:val="ru-RU"/>
        </w:rPr>
        <w:sectPr w:rsidR="00B57C86" w:rsidRPr="00E748D3">
          <w:footerReference w:type="default" r:id="rId13"/>
          <w:pgSz w:w="11907" w:h="16860"/>
          <w:pgMar w:top="1060" w:right="740" w:bottom="1240" w:left="1600" w:header="0" w:footer="1046" w:gutter="0"/>
          <w:pgNumType w:start="12"/>
          <w:cols w:space="720"/>
        </w:sectPr>
      </w:pPr>
    </w:p>
    <w:p w14:paraId="79177A77" w14:textId="77777777" w:rsidR="00B57C86" w:rsidRPr="007D1225" w:rsidRDefault="009F2E6C" w:rsidP="008C61FE">
      <w:pPr>
        <w:pStyle w:val="210"/>
        <w:ind w:left="0" w:firstLine="720"/>
        <w:rPr>
          <w:b w:val="0"/>
          <w:bCs w:val="0"/>
          <w:sz w:val="28"/>
          <w:szCs w:val="28"/>
          <w:lang w:val="ru-RU"/>
        </w:rPr>
      </w:pPr>
      <w:bookmarkStart w:id="7" w:name="_TOC_250000"/>
      <w:r w:rsidRPr="007D1225">
        <w:rPr>
          <w:sz w:val="28"/>
          <w:szCs w:val="28"/>
          <w:lang w:val="ru-RU"/>
        </w:rPr>
        <w:lastRenderedPageBreak/>
        <w:t xml:space="preserve">4. </w:t>
      </w:r>
      <w:r w:rsidRPr="007D1225">
        <w:rPr>
          <w:spacing w:val="-1"/>
          <w:sz w:val="28"/>
          <w:szCs w:val="28"/>
          <w:lang w:val="ru-RU"/>
        </w:rPr>
        <w:t>КОНТРОЛЬ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И</w:t>
      </w:r>
      <w:r w:rsidR="00E20D5B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ЦЕНКА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РЕЗУЛЬТАТОВ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СВОЕНИЯ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УЧЕБНОЙ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ДИСЦИПЛИНЫ</w:t>
      </w:r>
      <w:bookmarkEnd w:id="7"/>
    </w:p>
    <w:p w14:paraId="14C21843" w14:textId="77777777" w:rsidR="00B57C86" w:rsidRPr="007D1225" w:rsidRDefault="00B57C86" w:rsidP="008C61FE">
      <w:pPr>
        <w:ind w:firstLine="720"/>
        <w:rPr>
          <w:sz w:val="28"/>
          <w:szCs w:val="28"/>
          <w:lang w:val="ru-RU"/>
        </w:rPr>
      </w:pPr>
    </w:p>
    <w:p w14:paraId="7529894B" w14:textId="77777777" w:rsidR="00B57C86" w:rsidRPr="007D1225" w:rsidRDefault="009F2E6C" w:rsidP="00E20D5B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7D1225">
        <w:rPr>
          <w:rFonts w:cs="Times New Roman"/>
          <w:b/>
          <w:bCs/>
          <w:spacing w:val="-1"/>
          <w:sz w:val="28"/>
          <w:szCs w:val="28"/>
          <w:lang w:val="ru-RU"/>
        </w:rPr>
        <w:t>Контроль</w:t>
      </w:r>
      <w:r w:rsidR="008C61FE">
        <w:rPr>
          <w:rFonts w:cs="Times New Roman"/>
          <w:b/>
          <w:bCs/>
          <w:spacing w:val="-1"/>
          <w:sz w:val="28"/>
          <w:szCs w:val="28"/>
          <w:lang w:val="ru-RU"/>
        </w:rPr>
        <w:t xml:space="preserve"> </w:t>
      </w:r>
      <w:proofErr w:type="gramStart"/>
      <w:r w:rsidRPr="007D1225">
        <w:rPr>
          <w:rFonts w:cs="Times New Roman"/>
          <w:b/>
          <w:bCs/>
          <w:sz w:val="28"/>
          <w:szCs w:val="28"/>
          <w:lang w:val="ru-RU"/>
        </w:rPr>
        <w:t>и</w:t>
      </w:r>
      <w:r w:rsidR="008C61FE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E20D5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7D1225">
        <w:rPr>
          <w:rFonts w:cs="Times New Roman"/>
          <w:b/>
          <w:bCs/>
          <w:spacing w:val="-1"/>
          <w:sz w:val="28"/>
          <w:szCs w:val="28"/>
          <w:lang w:val="ru-RU"/>
        </w:rPr>
        <w:t>оценка</w:t>
      </w:r>
      <w:proofErr w:type="gramEnd"/>
      <w:r w:rsidR="00E20D5B">
        <w:rPr>
          <w:rFonts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результатов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своения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учебной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дисциплины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существляется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еподавателем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в</w:t>
      </w:r>
      <w:r w:rsidR="00E20D5B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оцессе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оведения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актических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занятий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и</w:t>
      </w:r>
      <w:r w:rsidR="00E20D5B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лабораторных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работ,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тестирования,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а</w:t>
      </w:r>
      <w:r w:rsidR="00E20D5B">
        <w:rPr>
          <w:sz w:val="28"/>
          <w:szCs w:val="28"/>
          <w:lang w:val="ru-RU"/>
        </w:rPr>
        <w:t xml:space="preserve"> </w:t>
      </w:r>
      <w:r w:rsidRPr="007D1225">
        <w:rPr>
          <w:sz w:val="28"/>
          <w:szCs w:val="28"/>
          <w:lang w:val="ru-RU"/>
        </w:rPr>
        <w:t>также</w:t>
      </w:r>
      <w:r w:rsidR="00E20D5B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выполнения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бучающимися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индивидуальных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заданий,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проектов,</w:t>
      </w:r>
      <w:r w:rsidR="00E20D5B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исследований.</w:t>
      </w:r>
    </w:p>
    <w:p w14:paraId="558502F9" w14:textId="77777777" w:rsidR="00B57C86" w:rsidRPr="007D1225" w:rsidRDefault="00B57C86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820"/>
        <w:gridCol w:w="4681"/>
      </w:tblGrid>
      <w:tr w:rsidR="00B57C86" w:rsidRPr="00A1251C" w14:paraId="481C2532" w14:textId="77777777">
        <w:trPr>
          <w:trHeight w:hRule="exact" w:val="564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FE6B1" w14:textId="77777777" w:rsidR="00B57C86" w:rsidRDefault="009F2E6C">
            <w:pPr>
              <w:pStyle w:val="TableParagraph"/>
              <w:spacing w:before="1" w:line="276" w:lineRule="exact"/>
              <w:ind w:left="567" w:right="568" w:firstLine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proofErr w:type="spellEnd"/>
            <w:r w:rsidR="00E2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своенные</w:t>
            </w:r>
            <w:proofErr w:type="spellEnd"/>
            <w:r w:rsidR="00E20D5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фессиональные</w:t>
            </w:r>
            <w:proofErr w:type="spellEnd"/>
            <w:r w:rsidR="00E20D5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омпетен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20525" w14:textId="77777777" w:rsidR="00B57C86" w:rsidRPr="00E748D3" w:rsidRDefault="009F2E6C">
            <w:pPr>
              <w:pStyle w:val="TableParagraph"/>
              <w:spacing w:before="1" w:line="276" w:lineRule="exact"/>
              <w:ind w:left="1137" w:right="328" w:hanging="8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Формы и </w:t>
            </w:r>
            <w:proofErr w:type="spellStart"/>
            <w:proofErr w:type="gramStart"/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ы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роля</w:t>
            </w:r>
            <w:proofErr w:type="spellEnd"/>
            <w:proofErr w:type="gramEnd"/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ценкирезультатовобучения</w:t>
            </w:r>
            <w:proofErr w:type="spellEnd"/>
          </w:p>
        </w:tc>
      </w:tr>
      <w:tr w:rsidR="00B57C86" w:rsidRPr="00A1251C" w14:paraId="4C346847" w14:textId="77777777" w:rsidTr="00FE7466">
        <w:trPr>
          <w:trHeight w:hRule="exact" w:val="5672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BD750" w14:textId="77777777" w:rsidR="00B57C86" w:rsidRPr="00E748D3" w:rsidRDefault="009F2E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 </w:t>
            </w:r>
            <w:proofErr w:type="spellStart"/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поиск</w:t>
            </w:r>
            <w:proofErr w:type="spellEnd"/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е</w:t>
            </w:r>
          </w:p>
          <w:p w14:paraId="79100455" w14:textId="77777777" w:rsidR="00B57C86" w:rsidRPr="00E748D3" w:rsidRDefault="009F2E6C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,необходимой</w:t>
            </w:r>
            <w:proofErr w:type="spellEnd"/>
            <w:proofErr w:type="gramEnd"/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говыполненияпрофессиональныхзадач,профессионального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чностногоразвития.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spellEnd"/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. </w:t>
            </w:r>
            <w:proofErr w:type="spellStart"/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иентироваться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овиях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оянного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яправовойбазы</w:t>
            </w:r>
            <w:proofErr w:type="spellEnd"/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14:paraId="76831CD9" w14:textId="77777777" w:rsidR="00B57C86" w:rsidRDefault="009F2E6C">
            <w:pPr>
              <w:pStyle w:val="TableParagraph"/>
              <w:spacing w:before="3" w:line="276" w:lineRule="exact"/>
              <w:ind w:left="102" w:right="43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К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.1. </w:t>
            </w:r>
            <w:proofErr w:type="spellStart"/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тьпрофессиональноетолкование</w:t>
            </w:r>
            <w:proofErr w:type="spellEnd"/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ыхправовыхактов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spellEnd"/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правграждан</w:t>
            </w:r>
            <w:proofErr w:type="spellEnd"/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ферепенсионногообеспечения</w:t>
            </w:r>
            <w:proofErr w:type="spellEnd"/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йзащиты</w:t>
            </w:r>
            <w:proofErr w:type="spellEnd"/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14:paraId="1EF6A74C" w14:textId="77777777" w:rsidR="00FE7466" w:rsidRDefault="00FE7466">
            <w:pPr>
              <w:pStyle w:val="TableParagraph"/>
              <w:spacing w:before="3" w:line="276" w:lineRule="exact"/>
              <w:ind w:left="102" w:right="43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E746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К   1.4.   Осуществлять    установление </w:t>
            </w:r>
            <w:proofErr w:type="gramStart"/>
            <w:r w:rsidRPr="00FE746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FE746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значение,    перерасчет,    перевод),    индексацию    и корректировку  пенсий,  назначение  пособий,  компенсаций  и   других   социальных   выплат,   используя информационно-компьютерные технологии.</w:t>
            </w:r>
          </w:p>
          <w:p w14:paraId="777CC8D3" w14:textId="77777777" w:rsidR="00FE7466" w:rsidRDefault="00FE7466">
            <w:pPr>
              <w:pStyle w:val="TableParagraph"/>
              <w:spacing w:before="3" w:line="276" w:lineRule="exact"/>
              <w:ind w:left="102" w:right="43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14:paraId="09314C07" w14:textId="77777777" w:rsidR="00FE7466" w:rsidRPr="00E748D3" w:rsidRDefault="00FE7466">
            <w:pPr>
              <w:pStyle w:val="TableParagraph"/>
              <w:spacing w:before="3" w:line="276" w:lineRule="exact"/>
              <w:ind w:left="102" w:right="4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E684F" w14:textId="77777777" w:rsidR="00B57C86" w:rsidRPr="00E748D3" w:rsidRDefault="00E20D5B" w:rsidP="00B2307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фференцированный зачет</w:t>
            </w:r>
            <w:r w:rsidR="009F2E6C"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F2E6C"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рос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F2E6C"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машне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F2E6C"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ние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F2E6C"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стирование</w:t>
            </w:r>
          </w:p>
        </w:tc>
      </w:tr>
    </w:tbl>
    <w:p w14:paraId="119153DF" w14:textId="77777777" w:rsidR="00245286" w:rsidRPr="00E748D3" w:rsidRDefault="00245286">
      <w:pPr>
        <w:rPr>
          <w:lang w:val="ru-RU"/>
        </w:rPr>
      </w:pPr>
    </w:p>
    <w:sectPr w:rsidR="00245286" w:rsidRPr="00E748D3" w:rsidSect="00B57C86">
      <w:pgSz w:w="11907" w:h="16860"/>
      <w:pgMar w:top="1060" w:right="600" w:bottom="1240" w:left="160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68F1" w14:textId="77777777" w:rsidR="00625E84" w:rsidRDefault="00625E84" w:rsidP="00B57C86">
      <w:r>
        <w:separator/>
      </w:r>
    </w:p>
  </w:endnote>
  <w:endnote w:type="continuationSeparator" w:id="0">
    <w:p w14:paraId="7AA79FED" w14:textId="77777777" w:rsidR="00625E84" w:rsidRDefault="00625E84" w:rsidP="00B5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8584" w14:textId="0A039A9D" w:rsidR="00E86D64" w:rsidRDefault="00CD27BA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337" behindDoc="1" locked="0" layoutInCell="1" allowOverlap="1" wp14:anchorId="402A1B9B" wp14:editId="2CD5329E">
              <wp:simplePos x="0" y="0"/>
              <wp:positionH relativeFrom="page">
                <wp:posOffset>6919595</wp:posOffset>
              </wp:positionH>
              <wp:positionV relativeFrom="page">
                <wp:posOffset>9890125</wp:posOffset>
              </wp:positionV>
              <wp:extent cx="128270" cy="1778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DCE84" w14:textId="77777777" w:rsidR="00E86D64" w:rsidRDefault="00D021AD">
                          <w:pPr>
                            <w:pStyle w:val="a3"/>
                            <w:spacing w:line="26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E86D64"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00E1">
                            <w:rPr>
                              <w:rFonts w:ascii="Calibri" w:eastAsia="Calibri" w:hAnsi="Calibri" w:cs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A1B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4.85pt;margin-top:778.75pt;width:10.1pt;height:14pt;z-index:-1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" filled="f" stroked="f">
              <v:textbox inset="0,0,0,0">
                <w:txbxContent>
                  <w:p w14:paraId="5DFDCE84" w14:textId="77777777" w:rsidR="00E86D64" w:rsidRDefault="00D021AD">
                    <w:pPr>
                      <w:pStyle w:val="a3"/>
                      <w:spacing w:line="26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E86D64"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00E1">
                      <w:rPr>
                        <w:rFonts w:ascii="Calibri" w:eastAsia="Calibri" w:hAnsi="Calibri" w:cs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7C6C" w14:textId="71413A87" w:rsidR="00E86D64" w:rsidRDefault="00CD27BA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340" behindDoc="1" locked="0" layoutInCell="1" allowOverlap="1" wp14:anchorId="2A71D643" wp14:editId="7E35CE88">
              <wp:simplePos x="0" y="0"/>
              <wp:positionH relativeFrom="page">
                <wp:posOffset>9989185</wp:posOffset>
              </wp:positionH>
              <wp:positionV relativeFrom="page">
                <wp:posOffset>6758305</wp:posOffset>
              </wp:positionV>
              <wp:extent cx="180975" cy="177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53720" w14:textId="77777777" w:rsidR="00E86D64" w:rsidRDefault="00E86D64">
                          <w:pPr>
                            <w:pStyle w:val="a3"/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1D6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86.55pt;margin-top:532.15pt;width:14.25pt;height:14pt;z-index:-1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" filled="f" stroked="f">
              <v:textbox inset="0,0,0,0">
                <w:txbxContent>
                  <w:p w14:paraId="2D653720" w14:textId="77777777" w:rsidR="00E86D64" w:rsidRDefault="00E86D64">
                    <w:pPr>
                      <w:pStyle w:val="a3"/>
                      <w:spacing w:line="26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32F4" w14:textId="78896EC7" w:rsidR="00E86D64" w:rsidRDefault="00CD27BA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341" behindDoc="1" locked="0" layoutInCell="1" allowOverlap="1" wp14:anchorId="6C3590B8" wp14:editId="05F3E449">
              <wp:simplePos x="0" y="0"/>
              <wp:positionH relativeFrom="page">
                <wp:posOffset>6843395</wp:posOffset>
              </wp:positionH>
              <wp:positionV relativeFrom="page">
                <wp:posOffset>9890125</wp:posOffset>
              </wp:positionV>
              <wp:extent cx="20637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A4C97" w14:textId="77777777" w:rsidR="00E86D64" w:rsidRDefault="00D021AD">
                          <w:pPr>
                            <w:pStyle w:val="a3"/>
                            <w:spacing w:line="26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E86D64"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00E1">
                            <w:rPr>
                              <w:rFonts w:ascii="Calibri" w:eastAsia="Calibri" w:hAnsi="Calibri" w:cs="Calibri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590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8.85pt;margin-top:778.75pt;width:16.25pt;height:14pt;z-index:-1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" filled="f" stroked="f">
              <v:textbox inset="0,0,0,0">
                <w:txbxContent>
                  <w:p w14:paraId="759A4C97" w14:textId="77777777" w:rsidR="00E86D64" w:rsidRDefault="00D021AD">
                    <w:pPr>
                      <w:pStyle w:val="a3"/>
                      <w:spacing w:line="26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E86D64"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00E1">
                      <w:rPr>
                        <w:rFonts w:ascii="Calibri" w:eastAsia="Calibri" w:hAnsi="Calibri" w:cs="Calibri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31A3" w14:textId="77777777" w:rsidR="00625E84" w:rsidRDefault="00625E84" w:rsidP="00B57C86">
      <w:r>
        <w:separator/>
      </w:r>
    </w:p>
  </w:footnote>
  <w:footnote w:type="continuationSeparator" w:id="0">
    <w:p w14:paraId="35034797" w14:textId="77777777" w:rsidR="00625E84" w:rsidRDefault="00625E84" w:rsidP="00B5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291A"/>
    <w:multiLevelType w:val="hybridMultilevel"/>
    <w:tmpl w:val="1A685EFC"/>
    <w:lvl w:ilvl="0" w:tplc="0419000D">
      <w:start w:val="1"/>
      <w:numFmt w:val="bullet"/>
      <w:lvlText w:val=""/>
      <w:lvlJc w:val="left"/>
      <w:pPr>
        <w:ind w:left="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161F45D0"/>
    <w:multiLevelType w:val="hybridMultilevel"/>
    <w:tmpl w:val="1D26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E4907"/>
    <w:multiLevelType w:val="hybridMultilevel"/>
    <w:tmpl w:val="ADA2BC7E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8F352A9"/>
    <w:multiLevelType w:val="hybridMultilevel"/>
    <w:tmpl w:val="E4729A7A"/>
    <w:lvl w:ilvl="0" w:tplc="E568731C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AA06262">
      <w:start w:val="1"/>
      <w:numFmt w:val="bullet"/>
      <w:lvlText w:val="•"/>
      <w:lvlJc w:val="left"/>
      <w:rPr>
        <w:rFonts w:hint="default"/>
      </w:rPr>
    </w:lvl>
    <w:lvl w:ilvl="2" w:tplc="E0F81A6E">
      <w:start w:val="1"/>
      <w:numFmt w:val="bullet"/>
      <w:lvlText w:val="•"/>
      <w:lvlJc w:val="left"/>
      <w:rPr>
        <w:rFonts w:hint="default"/>
      </w:rPr>
    </w:lvl>
    <w:lvl w:ilvl="3" w:tplc="59184DEE">
      <w:start w:val="1"/>
      <w:numFmt w:val="bullet"/>
      <w:lvlText w:val="•"/>
      <w:lvlJc w:val="left"/>
      <w:rPr>
        <w:rFonts w:hint="default"/>
      </w:rPr>
    </w:lvl>
    <w:lvl w:ilvl="4" w:tplc="2EAA9C38">
      <w:start w:val="1"/>
      <w:numFmt w:val="bullet"/>
      <w:lvlText w:val="•"/>
      <w:lvlJc w:val="left"/>
      <w:rPr>
        <w:rFonts w:hint="default"/>
      </w:rPr>
    </w:lvl>
    <w:lvl w:ilvl="5" w:tplc="AFC4A65A">
      <w:start w:val="1"/>
      <w:numFmt w:val="bullet"/>
      <w:lvlText w:val="•"/>
      <w:lvlJc w:val="left"/>
      <w:rPr>
        <w:rFonts w:hint="default"/>
      </w:rPr>
    </w:lvl>
    <w:lvl w:ilvl="6" w:tplc="7E2E3D8C">
      <w:start w:val="1"/>
      <w:numFmt w:val="bullet"/>
      <w:lvlText w:val="•"/>
      <w:lvlJc w:val="left"/>
      <w:rPr>
        <w:rFonts w:hint="default"/>
      </w:rPr>
    </w:lvl>
    <w:lvl w:ilvl="7" w:tplc="95A2F0E2">
      <w:start w:val="1"/>
      <w:numFmt w:val="bullet"/>
      <w:lvlText w:val="•"/>
      <w:lvlJc w:val="left"/>
      <w:rPr>
        <w:rFonts w:hint="default"/>
      </w:rPr>
    </w:lvl>
    <w:lvl w:ilvl="8" w:tplc="9834A4F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1AE3776"/>
    <w:multiLevelType w:val="hybridMultilevel"/>
    <w:tmpl w:val="C5DE8298"/>
    <w:lvl w:ilvl="0" w:tplc="7616987C">
      <w:start w:val="1"/>
      <w:numFmt w:val="decimal"/>
      <w:lvlText w:val="%1"/>
      <w:lvlJc w:val="left"/>
      <w:pPr>
        <w:ind w:hanging="420"/>
      </w:pPr>
      <w:rPr>
        <w:rFonts w:hint="default"/>
      </w:rPr>
    </w:lvl>
    <w:lvl w:ilvl="1" w:tplc="5F0CA6EE">
      <w:numFmt w:val="none"/>
      <w:lvlText w:val=""/>
      <w:lvlJc w:val="left"/>
      <w:pPr>
        <w:tabs>
          <w:tab w:val="num" w:pos="780"/>
        </w:tabs>
      </w:pPr>
    </w:lvl>
    <w:lvl w:ilvl="2" w:tplc="8CB0CE96">
      <w:start w:val="1"/>
      <w:numFmt w:val="bullet"/>
      <w:lvlText w:val="•"/>
      <w:lvlJc w:val="left"/>
      <w:rPr>
        <w:rFonts w:hint="default"/>
      </w:rPr>
    </w:lvl>
    <w:lvl w:ilvl="3" w:tplc="0C08CC56">
      <w:start w:val="1"/>
      <w:numFmt w:val="bullet"/>
      <w:lvlText w:val="•"/>
      <w:lvlJc w:val="left"/>
      <w:rPr>
        <w:rFonts w:hint="default"/>
      </w:rPr>
    </w:lvl>
    <w:lvl w:ilvl="4" w:tplc="913E7580">
      <w:start w:val="1"/>
      <w:numFmt w:val="bullet"/>
      <w:lvlText w:val="•"/>
      <w:lvlJc w:val="left"/>
      <w:rPr>
        <w:rFonts w:hint="default"/>
      </w:rPr>
    </w:lvl>
    <w:lvl w:ilvl="5" w:tplc="14A2E910">
      <w:start w:val="1"/>
      <w:numFmt w:val="bullet"/>
      <w:lvlText w:val="•"/>
      <w:lvlJc w:val="left"/>
      <w:rPr>
        <w:rFonts w:hint="default"/>
      </w:rPr>
    </w:lvl>
    <w:lvl w:ilvl="6" w:tplc="B19432C6">
      <w:start w:val="1"/>
      <w:numFmt w:val="bullet"/>
      <w:lvlText w:val="•"/>
      <w:lvlJc w:val="left"/>
      <w:rPr>
        <w:rFonts w:hint="default"/>
      </w:rPr>
    </w:lvl>
    <w:lvl w:ilvl="7" w:tplc="615CA390">
      <w:start w:val="1"/>
      <w:numFmt w:val="bullet"/>
      <w:lvlText w:val="•"/>
      <w:lvlJc w:val="left"/>
      <w:rPr>
        <w:rFonts w:hint="default"/>
      </w:rPr>
    </w:lvl>
    <w:lvl w:ilvl="8" w:tplc="55BA351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3896715"/>
    <w:multiLevelType w:val="hybridMultilevel"/>
    <w:tmpl w:val="47D05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F345CD"/>
    <w:multiLevelType w:val="hybridMultilevel"/>
    <w:tmpl w:val="00DEA02A"/>
    <w:lvl w:ilvl="0" w:tplc="173E2228">
      <w:start w:val="3"/>
      <w:numFmt w:val="decimal"/>
      <w:lvlText w:val="%1"/>
      <w:lvlJc w:val="left"/>
      <w:pPr>
        <w:ind w:hanging="420"/>
      </w:pPr>
      <w:rPr>
        <w:rFonts w:hint="default"/>
      </w:rPr>
    </w:lvl>
    <w:lvl w:ilvl="1" w:tplc="D3E0C644">
      <w:numFmt w:val="none"/>
      <w:lvlText w:val=""/>
      <w:lvlJc w:val="left"/>
      <w:pPr>
        <w:tabs>
          <w:tab w:val="num" w:pos="360"/>
        </w:tabs>
      </w:pPr>
    </w:lvl>
    <w:lvl w:ilvl="2" w:tplc="D2BAA464">
      <w:start w:val="1"/>
      <w:numFmt w:val="bullet"/>
      <w:lvlText w:val="•"/>
      <w:lvlJc w:val="left"/>
      <w:rPr>
        <w:rFonts w:hint="default"/>
      </w:rPr>
    </w:lvl>
    <w:lvl w:ilvl="3" w:tplc="FE00E630">
      <w:start w:val="1"/>
      <w:numFmt w:val="bullet"/>
      <w:lvlText w:val="•"/>
      <w:lvlJc w:val="left"/>
      <w:rPr>
        <w:rFonts w:hint="default"/>
      </w:rPr>
    </w:lvl>
    <w:lvl w:ilvl="4" w:tplc="53428180">
      <w:start w:val="1"/>
      <w:numFmt w:val="bullet"/>
      <w:lvlText w:val="•"/>
      <w:lvlJc w:val="left"/>
      <w:rPr>
        <w:rFonts w:hint="default"/>
      </w:rPr>
    </w:lvl>
    <w:lvl w:ilvl="5" w:tplc="717AD67A">
      <w:start w:val="1"/>
      <w:numFmt w:val="bullet"/>
      <w:lvlText w:val="•"/>
      <w:lvlJc w:val="left"/>
      <w:rPr>
        <w:rFonts w:hint="default"/>
      </w:rPr>
    </w:lvl>
    <w:lvl w:ilvl="6" w:tplc="BB02B532">
      <w:start w:val="1"/>
      <w:numFmt w:val="bullet"/>
      <w:lvlText w:val="•"/>
      <w:lvlJc w:val="left"/>
      <w:rPr>
        <w:rFonts w:hint="default"/>
      </w:rPr>
    </w:lvl>
    <w:lvl w:ilvl="7" w:tplc="CF0A28D8">
      <w:start w:val="1"/>
      <w:numFmt w:val="bullet"/>
      <w:lvlText w:val="•"/>
      <w:lvlJc w:val="left"/>
      <w:rPr>
        <w:rFonts w:hint="default"/>
      </w:rPr>
    </w:lvl>
    <w:lvl w:ilvl="8" w:tplc="6058850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C795CF1"/>
    <w:multiLevelType w:val="hybridMultilevel"/>
    <w:tmpl w:val="A88C9BB2"/>
    <w:lvl w:ilvl="0" w:tplc="0419000D">
      <w:start w:val="1"/>
      <w:numFmt w:val="bullet"/>
      <w:lvlText w:val=""/>
      <w:lvlJc w:val="left"/>
      <w:pPr>
        <w:ind w:left="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2E360888"/>
    <w:multiLevelType w:val="hybridMultilevel"/>
    <w:tmpl w:val="E684F5C4"/>
    <w:lvl w:ilvl="0" w:tplc="2B04B77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DEB683E8">
      <w:start w:val="1"/>
      <w:numFmt w:val="bullet"/>
      <w:lvlText w:val="•"/>
      <w:lvlJc w:val="left"/>
      <w:rPr>
        <w:rFonts w:hint="default"/>
      </w:rPr>
    </w:lvl>
    <w:lvl w:ilvl="2" w:tplc="C87AAED6">
      <w:start w:val="1"/>
      <w:numFmt w:val="bullet"/>
      <w:lvlText w:val="•"/>
      <w:lvlJc w:val="left"/>
      <w:rPr>
        <w:rFonts w:hint="default"/>
      </w:rPr>
    </w:lvl>
    <w:lvl w:ilvl="3" w:tplc="F6ACDA5A">
      <w:start w:val="1"/>
      <w:numFmt w:val="bullet"/>
      <w:lvlText w:val="•"/>
      <w:lvlJc w:val="left"/>
      <w:rPr>
        <w:rFonts w:hint="default"/>
      </w:rPr>
    </w:lvl>
    <w:lvl w:ilvl="4" w:tplc="31226F5C">
      <w:start w:val="1"/>
      <w:numFmt w:val="bullet"/>
      <w:lvlText w:val="•"/>
      <w:lvlJc w:val="left"/>
      <w:rPr>
        <w:rFonts w:hint="default"/>
      </w:rPr>
    </w:lvl>
    <w:lvl w:ilvl="5" w:tplc="A12EF050">
      <w:start w:val="1"/>
      <w:numFmt w:val="bullet"/>
      <w:lvlText w:val="•"/>
      <w:lvlJc w:val="left"/>
      <w:rPr>
        <w:rFonts w:hint="default"/>
      </w:rPr>
    </w:lvl>
    <w:lvl w:ilvl="6" w:tplc="D090C034">
      <w:start w:val="1"/>
      <w:numFmt w:val="bullet"/>
      <w:lvlText w:val="•"/>
      <w:lvlJc w:val="left"/>
      <w:rPr>
        <w:rFonts w:hint="default"/>
      </w:rPr>
    </w:lvl>
    <w:lvl w:ilvl="7" w:tplc="144630CA">
      <w:start w:val="1"/>
      <w:numFmt w:val="bullet"/>
      <w:lvlText w:val="•"/>
      <w:lvlJc w:val="left"/>
      <w:rPr>
        <w:rFonts w:hint="default"/>
      </w:rPr>
    </w:lvl>
    <w:lvl w:ilvl="8" w:tplc="2BE6A09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29B737A"/>
    <w:multiLevelType w:val="hybridMultilevel"/>
    <w:tmpl w:val="BEC41E74"/>
    <w:lvl w:ilvl="0" w:tplc="8A3EE0B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91C670C">
      <w:numFmt w:val="none"/>
      <w:lvlText w:val=""/>
      <w:lvlJc w:val="left"/>
      <w:pPr>
        <w:tabs>
          <w:tab w:val="num" w:pos="360"/>
        </w:tabs>
      </w:pPr>
    </w:lvl>
    <w:lvl w:ilvl="2" w:tplc="CCE8739A">
      <w:start w:val="1"/>
      <w:numFmt w:val="bullet"/>
      <w:lvlText w:val="•"/>
      <w:lvlJc w:val="left"/>
      <w:rPr>
        <w:rFonts w:hint="default"/>
      </w:rPr>
    </w:lvl>
    <w:lvl w:ilvl="3" w:tplc="43602230">
      <w:start w:val="1"/>
      <w:numFmt w:val="bullet"/>
      <w:lvlText w:val="•"/>
      <w:lvlJc w:val="left"/>
      <w:rPr>
        <w:rFonts w:hint="default"/>
      </w:rPr>
    </w:lvl>
    <w:lvl w:ilvl="4" w:tplc="0DFCD2F6">
      <w:start w:val="1"/>
      <w:numFmt w:val="bullet"/>
      <w:lvlText w:val="•"/>
      <w:lvlJc w:val="left"/>
      <w:rPr>
        <w:rFonts w:hint="default"/>
      </w:rPr>
    </w:lvl>
    <w:lvl w:ilvl="5" w:tplc="B5701956">
      <w:start w:val="1"/>
      <w:numFmt w:val="bullet"/>
      <w:lvlText w:val="•"/>
      <w:lvlJc w:val="left"/>
      <w:rPr>
        <w:rFonts w:hint="default"/>
      </w:rPr>
    </w:lvl>
    <w:lvl w:ilvl="6" w:tplc="691E2186">
      <w:start w:val="1"/>
      <w:numFmt w:val="bullet"/>
      <w:lvlText w:val="•"/>
      <w:lvlJc w:val="left"/>
      <w:rPr>
        <w:rFonts w:hint="default"/>
      </w:rPr>
    </w:lvl>
    <w:lvl w:ilvl="7" w:tplc="91E46AA4">
      <w:start w:val="1"/>
      <w:numFmt w:val="bullet"/>
      <w:lvlText w:val="•"/>
      <w:lvlJc w:val="left"/>
      <w:rPr>
        <w:rFonts w:hint="default"/>
      </w:rPr>
    </w:lvl>
    <w:lvl w:ilvl="8" w:tplc="A0E2725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4DE42CB"/>
    <w:multiLevelType w:val="hybridMultilevel"/>
    <w:tmpl w:val="4022D772"/>
    <w:lvl w:ilvl="0" w:tplc="DFBE14D2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90217A">
      <w:start w:val="1"/>
      <w:numFmt w:val="bullet"/>
      <w:lvlText w:val="•"/>
      <w:lvlJc w:val="left"/>
      <w:rPr>
        <w:rFonts w:hint="default"/>
      </w:rPr>
    </w:lvl>
    <w:lvl w:ilvl="2" w:tplc="99D879CC">
      <w:start w:val="1"/>
      <w:numFmt w:val="bullet"/>
      <w:lvlText w:val="•"/>
      <w:lvlJc w:val="left"/>
      <w:rPr>
        <w:rFonts w:hint="default"/>
      </w:rPr>
    </w:lvl>
    <w:lvl w:ilvl="3" w:tplc="1F9608FE">
      <w:start w:val="1"/>
      <w:numFmt w:val="bullet"/>
      <w:lvlText w:val="•"/>
      <w:lvlJc w:val="left"/>
      <w:rPr>
        <w:rFonts w:hint="default"/>
      </w:rPr>
    </w:lvl>
    <w:lvl w:ilvl="4" w:tplc="601ED78E">
      <w:start w:val="1"/>
      <w:numFmt w:val="bullet"/>
      <w:lvlText w:val="•"/>
      <w:lvlJc w:val="left"/>
      <w:rPr>
        <w:rFonts w:hint="default"/>
      </w:rPr>
    </w:lvl>
    <w:lvl w:ilvl="5" w:tplc="1B5E44FC">
      <w:start w:val="1"/>
      <w:numFmt w:val="bullet"/>
      <w:lvlText w:val="•"/>
      <w:lvlJc w:val="left"/>
      <w:rPr>
        <w:rFonts w:hint="default"/>
      </w:rPr>
    </w:lvl>
    <w:lvl w:ilvl="6" w:tplc="E36413D2">
      <w:start w:val="1"/>
      <w:numFmt w:val="bullet"/>
      <w:lvlText w:val="•"/>
      <w:lvlJc w:val="left"/>
      <w:rPr>
        <w:rFonts w:hint="default"/>
      </w:rPr>
    </w:lvl>
    <w:lvl w:ilvl="7" w:tplc="E00248E2">
      <w:start w:val="1"/>
      <w:numFmt w:val="bullet"/>
      <w:lvlText w:val="•"/>
      <w:lvlJc w:val="left"/>
      <w:rPr>
        <w:rFonts w:hint="default"/>
      </w:rPr>
    </w:lvl>
    <w:lvl w:ilvl="8" w:tplc="7C52BB6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69620C3"/>
    <w:multiLevelType w:val="hybridMultilevel"/>
    <w:tmpl w:val="01BE1290"/>
    <w:lvl w:ilvl="0" w:tplc="5CE63C52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6498A7E2">
      <w:start w:val="1"/>
      <w:numFmt w:val="bullet"/>
      <w:lvlText w:val="•"/>
      <w:lvlJc w:val="left"/>
      <w:rPr>
        <w:rFonts w:hint="default"/>
      </w:rPr>
    </w:lvl>
    <w:lvl w:ilvl="2" w:tplc="F92E1D32">
      <w:start w:val="1"/>
      <w:numFmt w:val="bullet"/>
      <w:lvlText w:val="•"/>
      <w:lvlJc w:val="left"/>
      <w:rPr>
        <w:rFonts w:hint="default"/>
      </w:rPr>
    </w:lvl>
    <w:lvl w:ilvl="3" w:tplc="7772ED72">
      <w:start w:val="1"/>
      <w:numFmt w:val="bullet"/>
      <w:lvlText w:val="•"/>
      <w:lvlJc w:val="left"/>
      <w:rPr>
        <w:rFonts w:hint="default"/>
      </w:rPr>
    </w:lvl>
    <w:lvl w:ilvl="4" w:tplc="C9069378">
      <w:start w:val="1"/>
      <w:numFmt w:val="bullet"/>
      <w:lvlText w:val="•"/>
      <w:lvlJc w:val="left"/>
      <w:rPr>
        <w:rFonts w:hint="default"/>
      </w:rPr>
    </w:lvl>
    <w:lvl w:ilvl="5" w:tplc="016284B2">
      <w:start w:val="1"/>
      <w:numFmt w:val="bullet"/>
      <w:lvlText w:val="•"/>
      <w:lvlJc w:val="left"/>
      <w:rPr>
        <w:rFonts w:hint="default"/>
      </w:rPr>
    </w:lvl>
    <w:lvl w:ilvl="6" w:tplc="303839DC">
      <w:start w:val="1"/>
      <w:numFmt w:val="bullet"/>
      <w:lvlText w:val="•"/>
      <w:lvlJc w:val="left"/>
      <w:rPr>
        <w:rFonts w:hint="default"/>
      </w:rPr>
    </w:lvl>
    <w:lvl w:ilvl="7" w:tplc="3514B5C2">
      <w:start w:val="1"/>
      <w:numFmt w:val="bullet"/>
      <w:lvlText w:val="•"/>
      <w:lvlJc w:val="left"/>
      <w:rPr>
        <w:rFonts w:hint="default"/>
      </w:rPr>
    </w:lvl>
    <w:lvl w:ilvl="8" w:tplc="6DEC538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2776C77"/>
    <w:multiLevelType w:val="hybridMultilevel"/>
    <w:tmpl w:val="1AA6A558"/>
    <w:lvl w:ilvl="0" w:tplc="9C1EABA2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 w:tplc="F8F21EFE">
      <w:numFmt w:val="none"/>
      <w:lvlText w:val=""/>
      <w:lvlJc w:val="left"/>
      <w:pPr>
        <w:tabs>
          <w:tab w:val="num" w:pos="360"/>
        </w:tabs>
      </w:pPr>
    </w:lvl>
    <w:lvl w:ilvl="2" w:tplc="42F2C240">
      <w:start w:val="1"/>
      <w:numFmt w:val="bullet"/>
      <w:lvlText w:val="•"/>
      <w:lvlJc w:val="left"/>
      <w:rPr>
        <w:rFonts w:hint="default"/>
      </w:rPr>
    </w:lvl>
    <w:lvl w:ilvl="3" w:tplc="B6C42F26">
      <w:start w:val="1"/>
      <w:numFmt w:val="bullet"/>
      <w:lvlText w:val="•"/>
      <w:lvlJc w:val="left"/>
      <w:rPr>
        <w:rFonts w:hint="default"/>
      </w:rPr>
    </w:lvl>
    <w:lvl w:ilvl="4" w:tplc="53B8173E">
      <w:start w:val="1"/>
      <w:numFmt w:val="bullet"/>
      <w:lvlText w:val="•"/>
      <w:lvlJc w:val="left"/>
      <w:rPr>
        <w:rFonts w:hint="default"/>
      </w:rPr>
    </w:lvl>
    <w:lvl w:ilvl="5" w:tplc="E45EA928">
      <w:start w:val="1"/>
      <w:numFmt w:val="bullet"/>
      <w:lvlText w:val="•"/>
      <w:lvlJc w:val="left"/>
      <w:rPr>
        <w:rFonts w:hint="default"/>
      </w:rPr>
    </w:lvl>
    <w:lvl w:ilvl="6" w:tplc="0498AA12">
      <w:start w:val="1"/>
      <w:numFmt w:val="bullet"/>
      <w:lvlText w:val="•"/>
      <w:lvlJc w:val="left"/>
      <w:rPr>
        <w:rFonts w:hint="default"/>
      </w:rPr>
    </w:lvl>
    <w:lvl w:ilvl="7" w:tplc="E2F8E10A">
      <w:start w:val="1"/>
      <w:numFmt w:val="bullet"/>
      <w:lvlText w:val="•"/>
      <w:lvlJc w:val="left"/>
      <w:rPr>
        <w:rFonts w:hint="default"/>
      </w:rPr>
    </w:lvl>
    <w:lvl w:ilvl="8" w:tplc="F6222B6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3CB1639"/>
    <w:multiLevelType w:val="hybridMultilevel"/>
    <w:tmpl w:val="606208C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778739C9"/>
    <w:multiLevelType w:val="hybridMultilevel"/>
    <w:tmpl w:val="7A102564"/>
    <w:lvl w:ilvl="0" w:tplc="CC708F9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1598B4D2">
      <w:start w:val="1"/>
      <w:numFmt w:val="bullet"/>
      <w:lvlText w:val="•"/>
      <w:lvlJc w:val="left"/>
      <w:rPr>
        <w:rFonts w:hint="default"/>
      </w:rPr>
    </w:lvl>
    <w:lvl w:ilvl="2" w:tplc="7C7C22B0">
      <w:start w:val="1"/>
      <w:numFmt w:val="bullet"/>
      <w:lvlText w:val="•"/>
      <w:lvlJc w:val="left"/>
      <w:rPr>
        <w:rFonts w:hint="default"/>
      </w:rPr>
    </w:lvl>
    <w:lvl w:ilvl="3" w:tplc="21B0A416">
      <w:start w:val="1"/>
      <w:numFmt w:val="bullet"/>
      <w:lvlText w:val="•"/>
      <w:lvlJc w:val="left"/>
      <w:rPr>
        <w:rFonts w:hint="default"/>
      </w:rPr>
    </w:lvl>
    <w:lvl w:ilvl="4" w:tplc="650AA72E">
      <w:start w:val="1"/>
      <w:numFmt w:val="bullet"/>
      <w:lvlText w:val="•"/>
      <w:lvlJc w:val="left"/>
      <w:rPr>
        <w:rFonts w:hint="default"/>
      </w:rPr>
    </w:lvl>
    <w:lvl w:ilvl="5" w:tplc="24344540">
      <w:start w:val="1"/>
      <w:numFmt w:val="bullet"/>
      <w:lvlText w:val="•"/>
      <w:lvlJc w:val="left"/>
      <w:rPr>
        <w:rFonts w:hint="default"/>
      </w:rPr>
    </w:lvl>
    <w:lvl w:ilvl="6" w:tplc="2F0A1196">
      <w:start w:val="1"/>
      <w:numFmt w:val="bullet"/>
      <w:lvlText w:val="•"/>
      <w:lvlJc w:val="left"/>
      <w:rPr>
        <w:rFonts w:hint="default"/>
      </w:rPr>
    </w:lvl>
    <w:lvl w:ilvl="7" w:tplc="0F06D9A8">
      <w:start w:val="1"/>
      <w:numFmt w:val="bullet"/>
      <w:lvlText w:val="•"/>
      <w:lvlJc w:val="left"/>
      <w:rPr>
        <w:rFonts w:hint="default"/>
      </w:rPr>
    </w:lvl>
    <w:lvl w:ilvl="8" w:tplc="8A0211C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C7431BC"/>
    <w:multiLevelType w:val="hybridMultilevel"/>
    <w:tmpl w:val="60B69F2E"/>
    <w:lvl w:ilvl="0" w:tplc="3B68914C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B964E7D4">
      <w:start w:val="1"/>
      <w:numFmt w:val="bullet"/>
      <w:lvlText w:val="•"/>
      <w:lvlJc w:val="left"/>
      <w:rPr>
        <w:rFonts w:hint="default"/>
      </w:rPr>
    </w:lvl>
    <w:lvl w:ilvl="2" w:tplc="73342E1A">
      <w:start w:val="1"/>
      <w:numFmt w:val="bullet"/>
      <w:lvlText w:val="•"/>
      <w:lvlJc w:val="left"/>
      <w:rPr>
        <w:rFonts w:hint="default"/>
      </w:rPr>
    </w:lvl>
    <w:lvl w:ilvl="3" w:tplc="E9D66456">
      <w:start w:val="1"/>
      <w:numFmt w:val="bullet"/>
      <w:lvlText w:val="•"/>
      <w:lvlJc w:val="left"/>
      <w:rPr>
        <w:rFonts w:hint="default"/>
      </w:rPr>
    </w:lvl>
    <w:lvl w:ilvl="4" w:tplc="A1887B5C">
      <w:start w:val="1"/>
      <w:numFmt w:val="bullet"/>
      <w:lvlText w:val="•"/>
      <w:lvlJc w:val="left"/>
      <w:rPr>
        <w:rFonts w:hint="default"/>
      </w:rPr>
    </w:lvl>
    <w:lvl w:ilvl="5" w:tplc="06C65E9A">
      <w:start w:val="1"/>
      <w:numFmt w:val="bullet"/>
      <w:lvlText w:val="•"/>
      <w:lvlJc w:val="left"/>
      <w:rPr>
        <w:rFonts w:hint="default"/>
      </w:rPr>
    </w:lvl>
    <w:lvl w:ilvl="6" w:tplc="D01C445E">
      <w:start w:val="1"/>
      <w:numFmt w:val="bullet"/>
      <w:lvlText w:val="•"/>
      <w:lvlJc w:val="left"/>
      <w:rPr>
        <w:rFonts w:hint="default"/>
      </w:rPr>
    </w:lvl>
    <w:lvl w:ilvl="7" w:tplc="51C45F1A">
      <w:start w:val="1"/>
      <w:numFmt w:val="bullet"/>
      <w:lvlText w:val="•"/>
      <w:lvlJc w:val="left"/>
      <w:rPr>
        <w:rFonts w:hint="default"/>
      </w:rPr>
    </w:lvl>
    <w:lvl w:ilvl="8" w:tplc="FDAEA37E">
      <w:start w:val="1"/>
      <w:numFmt w:val="bullet"/>
      <w:lvlText w:val="•"/>
      <w:lvlJc w:val="left"/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2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86"/>
    <w:rsid w:val="000840D3"/>
    <w:rsid w:val="000A108E"/>
    <w:rsid w:val="00134F63"/>
    <w:rsid w:val="00176F93"/>
    <w:rsid w:val="00180B81"/>
    <w:rsid w:val="00213EF6"/>
    <w:rsid w:val="00245286"/>
    <w:rsid w:val="002F180A"/>
    <w:rsid w:val="004070AC"/>
    <w:rsid w:val="00416FA3"/>
    <w:rsid w:val="0046180C"/>
    <w:rsid w:val="004C4C9A"/>
    <w:rsid w:val="004D5CC2"/>
    <w:rsid w:val="004E3EFD"/>
    <w:rsid w:val="00551CCB"/>
    <w:rsid w:val="00610553"/>
    <w:rsid w:val="00625E84"/>
    <w:rsid w:val="006A78C8"/>
    <w:rsid w:val="006D79C6"/>
    <w:rsid w:val="007274BD"/>
    <w:rsid w:val="00764740"/>
    <w:rsid w:val="00773D42"/>
    <w:rsid w:val="007D1225"/>
    <w:rsid w:val="00871B47"/>
    <w:rsid w:val="008C61FE"/>
    <w:rsid w:val="00982A08"/>
    <w:rsid w:val="009C234A"/>
    <w:rsid w:val="009D6797"/>
    <w:rsid w:val="009F2E6C"/>
    <w:rsid w:val="00A1251C"/>
    <w:rsid w:val="00A76826"/>
    <w:rsid w:val="00AB3C95"/>
    <w:rsid w:val="00B2307C"/>
    <w:rsid w:val="00B27BDB"/>
    <w:rsid w:val="00B57C86"/>
    <w:rsid w:val="00B978BC"/>
    <w:rsid w:val="00CD27BA"/>
    <w:rsid w:val="00CE00E1"/>
    <w:rsid w:val="00CF1319"/>
    <w:rsid w:val="00D021AD"/>
    <w:rsid w:val="00D02A43"/>
    <w:rsid w:val="00E1000C"/>
    <w:rsid w:val="00E20D5B"/>
    <w:rsid w:val="00E613D1"/>
    <w:rsid w:val="00E748D3"/>
    <w:rsid w:val="00E86D64"/>
    <w:rsid w:val="00EC0626"/>
    <w:rsid w:val="00F029E1"/>
    <w:rsid w:val="00F92DF6"/>
    <w:rsid w:val="00FB0BD7"/>
    <w:rsid w:val="00FE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CD12E"/>
  <w15:docId w15:val="{67EBE7A8-65CA-490E-854F-6B2704FF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7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7C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57C86"/>
    <w:pPr>
      <w:spacing w:before="139"/>
      <w:ind w:left="742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B57C86"/>
    <w:pPr>
      <w:spacing w:before="137"/>
      <w:ind w:left="1022" w:hanging="281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rsid w:val="00B57C86"/>
    <w:pPr>
      <w:ind w:left="102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57C86"/>
    <w:pPr>
      <w:ind w:left="114"/>
      <w:outlineLvl w:val="1"/>
    </w:pPr>
    <w:rPr>
      <w:rFonts w:ascii="Times New Roman" w:eastAsia="Times New Roman" w:hAnsi="Times New Roman"/>
      <w:sz w:val="25"/>
      <w:szCs w:val="25"/>
    </w:rPr>
  </w:style>
  <w:style w:type="paragraph" w:customStyle="1" w:styleId="210">
    <w:name w:val="Заголовок 21"/>
    <w:basedOn w:val="a"/>
    <w:uiPriority w:val="1"/>
    <w:qFormat/>
    <w:rsid w:val="00B57C86"/>
    <w:pPr>
      <w:ind w:left="10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B57C86"/>
  </w:style>
  <w:style w:type="paragraph" w:customStyle="1" w:styleId="TableParagraph">
    <w:name w:val="Table Paragraph"/>
    <w:basedOn w:val="a"/>
    <w:uiPriority w:val="1"/>
    <w:qFormat/>
    <w:rsid w:val="00B57C86"/>
  </w:style>
  <w:style w:type="paragraph" w:styleId="a6">
    <w:name w:val="Balloon Text"/>
    <w:basedOn w:val="a"/>
    <w:link w:val="a7"/>
    <w:uiPriority w:val="99"/>
    <w:semiHidden/>
    <w:unhideWhenUsed/>
    <w:rsid w:val="00E748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8D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18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180C"/>
  </w:style>
  <w:style w:type="paragraph" w:styleId="aa">
    <w:name w:val="footer"/>
    <w:basedOn w:val="a"/>
    <w:link w:val="ab"/>
    <w:uiPriority w:val="99"/>
    <w:semiHidden/>
    <w:unhideWhenUsed/>
    <w:rsid w:val="004618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180C"/>
  </w:style>
  <w:style w:type="paragraph" w:customStyle="1" w:styleId="ConsPlusNormal">
    <w:name w:val="ConsPlusNormal"/>
    <w:rsid w:val="004C4C9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34"/>
    <w:locked/>
    <w:rsid w:val="007D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02BC-85EC-4B22-998C-03C80AFA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частное образовательное учреждение</vt:lpstr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частное образовательное учреждение</dc:title>
  <dc:creator>User</dc:creator>
  <cp:lastModifiedBy>Дарья Анисимова</cp:lastModifiedBy>
  <cp:revision>4</cp:revision>
  <cp:lastPrinted>2021-02-06T11:40:00Z</cp:lastPrinted>
  <dcterms:created xsi:type="dcterms:W3CDTF">2021-07-29T07:30:00Z</dcterms:created>
  <dcterms:modified xsi:type="dcterms:W3CDTF">2021-07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LastSaved">
    <vt:filetime>2016-03-09T00:00:00Z</vt:filetime>
  </property>
</Properties>
</file>